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25AFC" w14:textId="3CFC7917" w:rsidR="00087A82" w:rsidRPr="00D87DFC" w:rsidRDefault="00087A82" w:rsidP="00087A82">
      <w:pPr>
        <w:rPr>
          <w:b/>
        </w:rPr>
      </w:pPr>
      <w:r w:rsidRPr="00D87DFC">
        <w:rPr>
          <w:b/>
        </w:rPr>
        <w:t xml:space="preserve">3GPP TSG-RAN WG2 Meeting </w:t>
      </w:r>
      <w:r w:rsidR="007F2703" w:rsidRPr="007F2703">
        <w:rPr>
          <w:b/>
        </w:rPr>
        <w:t>#11</w:t>
      </w:r>
      <w:r w:rsidR="006C38E8">
        <w:rPr>
          <w:b/>
        </w:rPr>
        <w:t>6</w:t>
      </w:r>
      <w:r w:rsidR="007F2703" w:rsidRPr="007F2703">
        <w:rPr>
          <w:b/>
        </w:rPr>
        <w:t xml:space="preserve"> electronic</w:t>
      </w:r>
      <w:r w:rsidRPr="00D87DF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7DFC">
        <w:rPr>
          <w:b/>
        </w:rPr>
        <w:t>R2-2xxxxxx</w:t>
      </w:r>
    </w:p>
    <w:p w14:paraId="6B88A305" w14:textId="5A182B7E" w:rsidR="001F1D94" w:rsidRPr="001F1D94" w:rsidRDefault="001F1D94" w:rsidP="001F1D94">
      <w:pPr>
        <w:widowControl w:val="0"/>
        <w:tabs>
          <w:tab w:val="left" w:pos="1701"/>
          <w:tab w:val="right" w:pos="9923"/>
        </w:tabs>
        <w:spacing w:before="120"/>
        <w:rPr>
          <w:b/>
          <w:lang w:val="en-GB"/>
        </w:rPr>
      </w:pPr>
      <w:r w:rsidRPr="001F1D94">
        <w:rPr>
          <w:b/>
          <w:lang w:val="en-GB"/>
        </w:rPr>
        <w:t xml:space="preserve">Online, </w:t>
      </w:r>
      <w:r w:rsidR="006C38E8" w:rsidRPr="006C38E8">
        <w:rPr>
          <w:b/>
          <w:lang w:val="en-GB"/>
        </w:rPr>
        <w:t>November 1-12, 2021</w:t>
      </w:r>
    </w:p>
    <w:p w14:paraId="493A9D00" w14:textId="45EE4143" w:rsidR="0066503C" w:rsidRPr="001065F9" w:rsidRDefault="0066503C" w:rsidP="0066503C">
      <w:pPr>
        <w:widowControl w:val="0"/>
        <w:tabs>
          <w:tab w:val="left" w:pos="1701"/>
          <w:tab w:val="right" w:pos="9923"/>
        </w:tabs>
        <w:spacing w:before="120"/>
        <w:rPr>
          <w:b/>
        </w:rPr>
      </w:pP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 w:eastAsia="zh-CN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CA46550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  <w:r w:rsidR="001F1D94">
        <w:rPr>
          <w:rFonts w:hint="eastAsia"/>
        </w:rPr>
        <w:t>xx</w:t>
      </w:r>
    </w:p>
    <w:p w14:paraId="1691E46F" w14:textId="1237D990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F50B4">
        <w:rPr>
          <w:rFonts w:eastAsia="Malgun Gothic"/>
          <w:lang w:eastAsia="ko-KR"/>
        </w:rPr>
        <w:t>Session chair (CMCC)</w:t>
      </w:r>
    </w:p>
    <w:p w14:paraId="75F53D21" w14:textId="798FA131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Pr="00BF19AB">
        <w:rPr>
          <w:lang w:eastAsia="x-none"/>
        </w:rPr>
        <w:t>Rep</w:t>
      </w:r>
      <w:r w:rsidR="00A06E32">
        <w:rPr>
          <w:lang w:eastAsia="x-none"/>
        </w:rPr>
        <w:t xml:space="preserve">ort from </w:t>
      </w:r>
      <w:r w:rsidR="00D55B76">
        <w:rPr>
          <w:lang w:eastAsia="x-none"/>
        </w:rPr>
        <w:t>SON/MDT session</w:t>
      </w:r>
    </w:p>
    <w:p w14:paraId="5C370DC7" w14:textId="753A2D90" w:rsidR="00951AA2" w:rsidRPr="00843C07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pproval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Pr="00F37415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174B5BD4" w14:textId="77777777" w:rsidR="00EF04AF" w:rsidRPr="00586C11" w:rsidRDefault="00EF04AF" w:rsidP="00EF04AF">
      <w:pPr>
        <w:rPr>
          <w:b/>
          <w:bCs/>
          <w:color w:val="C00000"/>
          <w:sz w:val="22"/>
          <w:szCs w:val="28"/>
        </w:rPr>
      </w:pPr>
      <w:r w:rsidRPr="00586C11">
        <w:rPr>
          <w:b/>
          <w:bCs/>
          <w:color w:val="C00000"/>
          <w:sz w:val="22"/>
          <w:szCs w:val="28"/>
        </w:rPr>
        <w:t>Organizational:</w:t>
      </w:r>
    </w:p>
    <w:p w14:paraId="410E95A7" w14:textId="77777777" w:rsidR="00EF04AF" w:rsidRDefault="00EF04AF" w:rsidP="00EF04AF">
      <w:pPr>
        <w:pStyle w:val="ListParagraph"/>
        <w:numPr>
          <w:ilvl w:val="0"/>
          <w:numId w:val="33"/>
        </w:numPr>
      </w:pPr>
      <w:r>
        <w:t>LSs – contact companies should flag LSs that need presenting.  Otherwise we will directly note them</w:t>
      </w:r>
    </w:p>
    <w:p w14:paraId="67900600" w14:textId="3772724C" w:rsidR="00EF04AF" w:rsidRDefault="00EF04AF" w:rsidP="00EF04AF">
      <w:pPr>
        <w:pStyle w:val="ListParagraph"/>
        <w:numPr>
          <w:ilvl w:val="0"/>
          <w:numId w:val="33"/>
        </w:numPr>
      </w:pPr>
      <w:r>
        <w:t xml:space="preserve">Running CRs will be endorsed to be used as baseline and moved to email discussion.  Further agreements will be captured on that baseline CR.  </w:t>
      </w:r>
    </w:p>
    <w:p w14:paraId="1B432224" w14:textId="2EAF5F3B" w:rsidR="00EF04AF" w:rsidRDefault="00EF04AF" w:rsidP="00EF04AF">
      <w:pPr>
        <w:pStyle w:val="ListParagraph"/>
        <w:numPr>
          <w:ilvl w:val="0"/>
          <w:numId w:val="33"/>
        </w:numPr>
      </w:pPr>
      <w:r>
        <w:t>Only Email discussions and summary discussions will be treated during e-meetings (indicated clearly in the meeting notes)</w:t>
      </w:r>
    </w:p>
    <w:p w14:paraId="79818761" w14:textId="77777777" w:rsidR="00EF04AF" w:rsidRDefault="00EF04AF" w:rsidP="00EF04AF">
      <w:pPr>
        <w:pStyle w:val="ListParagraph"/>
        <w:numPr>
          <w:ilvl w:val="0"/>
          <w:numId w:val="33"/>
        </w:numPr>
      </w:pPr>
      <w:r>
        <w:t>All organization emails and notes will be shared over the following email discussion throughout the two meeting weeks:</w:t>
      </w:r>
    </w:p>
    <w:p w14:paraId="79339F4D" w14:textId="77777777" w:rsidR="00EF04AF" w:rsidRDefault="00EF04AF" w:rsidP="00EF04AF"/>
    <w:p w14:paraId="4C7351F8" w14:textId="06330717" w:rsidR="00EF04AF" w:rsidRDefault="00EF04AF" w:rsidP="00EF04AF">
      <w:pPr>
        <w:pStyle w:val="EmailDiscussion"/>
        <w:rPr>
          <w:szCs w:val="20"/>
        </w:rPr>
      </w:pPr>
      <w:bookmarkStart w:id="0" w:name="OLE_LINK3"/>
      <w:bookmarkStart w:id="1" w:name="OLE_LINK4"/>
      <w:r>
        <w:t>[AT1</w:t>
      </w:r>
      <w:r w:rsidR="00606AD3">
        <w:t>1</w:t>
      </w:r>
      <w:r w:rsidR="006C38E8">
        <w:t>6</w:t>
      </w:r>
      <w:r>
        <w:t>][800][SON/MDT] Organizational Hu</w:t>
      </w:r>
    </w:p>
    <w:bookmarkEnd w:id="0"/>
    <w:bookmarkEnd w:id="1"/>
    <w:p w14:paraId="7F1C80D0" w14:textId="77777777" w:rsidR="00EF04AF" w:rsidRDefault="00EF04AF" w:rsidP="00EF04AF">
      <w:pPr>
        <w:pStyle w:val="EmailDiscussion2"/>
        <w:ind w:left="1619" w:firstLine="0"/>
      </w:pPr>
      <w:r>
        <w:t xml:space="preserve">Scope:  </w:t>
      </w:r>
    </w:p>
    <w:p w14:paraId="0386B715" w14:textId="682634C4" w:rsidR="00EF04AF" w:rsidRDefault="00EF04AF" w:rsidP="00EF04AF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 xml:space="preserve">Share plans for the meetings and list of ongoing email discussions for the sessions related to SON/MDT </w:t>
      </w:r>
    </w:p>
    <w:p w14:paraId="1CA4AFF8" w14:textId="77777777" w:rsidR="00153033" w:rsidRDefault="00EF04AF" w:rsidP="00EF04AF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>Share meetings notes and agreements for review and endorsement</w:t>
      </w:r>
    </w:p>
    <w:p w14:paraId="622A5C7F" w14:textId="446AAB0C" w:rsidR="00EF04AF" w:rsidRDefault="00EF04AF" w:rsidP="001E3D73">
      <w:pPr>
        <w:pStyle w:val="Comments-red"/>
      </w:pPr>
    </w:p>
    <w:p w14:paraId="4F33E949" w14:textId="6EA3A391" w:rsidR="00B20777" w:rsidRDefault="00B20777" w:rsidP="00B20777">
      <w:pPr>
        <w:pStyle w:val="Doc-title"/>
      </w:pPr>
    </w:p>
    <w:p w14:paraId="1098CEC7" w14:textId="77777777" w:rsidR="00E0082C" w:rsidRDefault="00E0082C" w:rsidP="00E0082C">
      <w:pPr>
        <w:pStyle w:val="Heading2"/>
      </w:pPr>
      <w:r>
        <w:t>6.13</w:t>
      </w:r>
      <w:r>
        <w:tab/>
        <w:t>SON/MDT</w:t>
      </w:r>
    </w:p>
    <w:p w14:paraId="5141655C" w14:textId="77777777" w:rsidR="00E0082C" w:rsidRDefault="00E0082C" w:rsidP="00E0082C">
      <w:pPr>
        <w:pStyle w:val="Comments"/>
      </w:pPr>
      <w:r>
        <w:t>(NR_ENDC_SON_MDT_enh-Core; leading WG: RAN3; REL-17; WID: RP-201281)</w:t>
      </w:r>
    </w:p>
    <w:p w14:paraId="54DA55AF" w14:textId="77777777" w:rsidR="00E0082C" w:rsidRDefault="00E0082C" w:rsidP="00E0082C">
      <w:pPr>
        <w:pStyle w:val="Comments"/>
      </w:pPr>
      <w:r>
        <w:t>Tdoc Limitation: 5 tdocs</w:t>
      </w:r>
    </w:p>
    <w:p w14:paraId="5715FD8E" w14:textId="77777777" w:rsidR="00E0082C" w:rsidRDefault="00E0082C" w:rsidP="00E0082C">
      <w:pPr>
        <w:pStyle w:val="Comments"/>
      </w:pPr>
      <w:r>
        <w:t>WI is declared 100% complete</w:t>
      </w:r>
    </w:p>
    <w:p w14:paraId="01AD0868" w14:textId="77777777" w:rsidR="00E0082C" w:rsidRDefault="00E0082C" w:rsidP="00E0082C">
      <w:pPr>
        <w:pStyle w:val="Heading3"/>
      </w:pPr>
      <w:r>
        <w:t>6.13.1</w:t>
      </w:r>
      <w:r>
        <w:tab/>
        <w:t>Organizational</w:t>
      </w:r>
    </w:p>
    <w:p w14:paraId="66282CC2" w14:textId="77777777" w:rsidR="00E0082C" w:rsidRDefault="00E0082C" w:rsidP="00E0082C">
      <w:pPr>
        <w:pStyle w:val="Comments"/>
      </w:pPr>
      <w:r>
        <w:t>Tdoc Limitation: 0</w:t>
      </w:r>
    </w:p>
    <w:p w14:paraId="2E4A0A69" w14:textId="77777777" w:rsidR="00E0082C" w:rsidRDefault="00E0082C" w:rsidP="00E0082C">
      <w:pPr>
        <w:pStyle w:val="Comments"/>
      </w:pPr>
      <w:r>
        <w:t>LS in etc</w:t>
      </w:r>
    </w:p>
    <w:p w14:paraId="697E3941" w14:textId="77777777" w:rsidR="00E0082C" w:rsidRDefault="00E0082C" w:rsidP="00E0082C">
      <w:pPr>
        <w:pStyle w:val="Doc-title"/>
      </w:pPr>
      <w:r>
        <w:t>R2-2204405</w:t>
      </w:r>
      <w:r>
        <w:tab/>
        <w:t>Reply LS on UE context keeping in the source cell (R3-212944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2A676E06" w14:textId="77777777" w:rsidR="00E0082C" w:rsidRDefault="00E0082C" w:rsidP="00E0082C">
      <w:pPr>
        <w:pStyle w:val="Doc-title"/>
      </w:pPr>
      <w:r>
        <w:t>R2-2204406</w:t>
      </w:r>
      <w:r>
        <w:tab/>
        <w:t>LS Reply on the details of logging forms reported by the gNB-CU-CP, gNB-CU-UP and gNB-DU under measurement pollution conditions (R3-214429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SA5, RAN2</w:t>
      </w:r>
    </w:p>
    <w:p w14:paraId="5CF495DF" w14:textId="77777777" w:rsidR="00E0082C" w:rsidRDefault="00E0082C" w:rsidP="00E0082C">
      <w:pPr>
        <w:pStyle w:val="Doc-title"/>
      </w:pPr>
      <w:r>
        <w:t>R2-2204407</w:t>
      </w:r>
      <w:r>
        <w:tab/>
        <w:t>Reply LS on scenarios need to be supported for MRO in SCG Failure Report (R3-216159; contact: Samsung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2E2686F8" w14:textId="77777777" w:rsidR="00E0082C" w:rsidRDefault="00E0082C" w:rsidP="00E0082C">
      <w:pPr>
        <w:pStyle w:val="Doc-title"/>
      </w:pPr>
      <w:r>
        <w:t>R2-2204408</w:t>
      </w:r>
      <w:r>
        <w:tab/>
        <w:t>Reply LS on Area scope configuration and Frequency band info in MDT configuration (R3-221178; contact: Huawei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1714B4B5" w14:textId="77777777" w:rsidR="00E0082C" w:rsidRDefault="00E0082C" w:rsidP="00E0082C">
      <w:pPr>
        <w:pStyle w:val="Doc-title"/>
      </w:pPr>
      <w:r>
        <w:lastRenderedPageBreak/>
        <w:t>R2-2204409</w:t>
      </w:r>
      <w:r>
        <w:tab/>
        <w:t>Reply LS to SA5 on beam measurement reports (R3-221383; contact Ericsson)</w:t>
      </w:r>
      <w:r>
        <w:tab/>
        <w:t>RAN3</w:t>
      </w:r>
      <w:r>
        <w:tab/>
        <w:t>LS in</w:t>
      </w:r>
      <w:r>
        <w:tab/>
        <w:t>Rel-17</w:t>
      </w:r>
      <w:r>
        <w:tab/>
        <w:t>To:SA5</w:t>
      </w:r>
      <w:r>
        <w:tab/>
        <w:t>Cc:RAN2</w:t>
      </w:r>
    </w:p>
    <w:p w14:paraId="10654AB7" w14:textId="77777777" w:rsidR="00E0082C" w:rsidRDefault="00E0082C" w:rsidP="00E0082C">
      <w:pPr>
        <w:pStyle w:val="Doc-title"/>
      </w:pPr>
      <w:r>
        <w:t>R2-2204412</w:t>
      </w:r>
      <w:r>
        <w:tab/>
        <w:t>Reply LS on the details of logging forms reported by the gNB-CU-CP, gNB-CU-UP and gNB-DU under measurement pollution conditions (S5-213499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18F0027C" w14:textId="77777777" w:rsidR="00E0082C" w:rsidRDefault="00E0082C" w:rsidP="00E0082C">
      <w:pPr>
        <w:pStyle w:val="Doc-title"/>
      </w:pPr>
      <w:r>
        <w:t>R2-2204413</w:t>
      </w:r>
      <w:r>
        <w:tab/>
        <w:t>Reply LS on Report Amount for M4, M5, M6, M7 measurements (S5-214523; contact: Nokia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4A9C04C5" w14:textId="77777777" w:rsidR="00E0082C" w:rsidRDefault="00E0082C" w:rsidP="00E0082C">
      <w:pPr>
        <w:pStyle w:val="Doc-title"/>
      </w:pPr>
      <w:r>
        <w:t>R2-2204414</w:t>
      </w:r>
      <w:r>
        <w:tab/>
        <w:t>Reply LS on the details of logging forms reported by the gNB-CU-CP, gNB-CU-UP and gNB-DU under measurement pollution conditions (S5-215493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5E6FDC78" w14:textId="77777777" w:rsidR="00E0082C" w:rsidRDefault="00E0082C" w:rsidP="00E0082C">
      <w:pPr>
        <w:pStyle w:val="Doc-title"/>
      </w:pPr>
      <w:r>
        <w:t>R2-2204415</w:t>
      </w:r>
      <w:r>
        <w:tab/>
        <w:t>Reply LS on the Beam measurement reports for the MDT measurements (S5-216628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0469DECF" w14:textId="77777777" w:rsidR="00E0082C" w:rsidRDefault="00E0082C" w:rsidP="00E0082C">
      <w:pPr>
        <w:pStyle w:val="Doc-title"/>
      </w:pPr>
      <w:r>
        <w:t>R2-2204448</w:t>
      </w:r>
      <w:r>
        <w:tab/>
        <w:t>LS on UP measurements for Successful Handover Report (R3-212935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6C955E4C" w14:textId="77777777" w:rsidR="00E0082C" w:rsidRDefault="00E0082C" w:rsidP="00E0082C">
      <w:pPr>
        <w:pStyle w:val="Doc-title"/>
      </w:pPr>
      <w:r>
        <w:t>R2-2204498</w:t>
      </w:r>
      <w:r>
        <w:tab/>
        <w:t>Reply LS on MDT M6 calculation for split bearers in MR-DC (R3-222868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RAN2, SA5</w:t>
      </w:r>
    </w:p>
    <w:p w14:paraId="394F852B" w14:textId="77777777" w:rsidR="00E0082C" w:rsidRDefault="00E0082C" w:rsidP="00E0082C">
      <w:pPr>
        <w:pStyle w:val="Doc-title"/>
      </w:pPr>
    </w:p>
    <w:p w14:paraId="3AB48A54" w14:textId="77777777" w:rsidR="00E0082C" w:rsidRPr="00053A07" w:rsidRDefault="00E0082C" w:rsidP="00E0082C">
      <w:pPr>
        <w:pStyle w:val="Doc-text2"/>
      </w:pPr>
    </w:p>
    <w:p w14:paraId="3B2B8BD6" w14:textId="77777777" w:rsidR="00E0082C" w:rsidRDefault="00E0082C" w:rsidP="00E0082C">
      <w:pPr>
        <w:pStyle w:val="Heading3"/>
      </w:pPr>
      <w:r>
        <w:t>6.13.2</w:t>
      </w:r>
      <w:r>
        <w:tab/>
        <w:t>CRs and Rapporteur Resolutions</w:t>
      </w:r>
    </w:p>
    <w:p w14:paraId="10A069FC" w14:textId="77777777" w:rsidR="00E0082C" w:rsidRDefault="00E0082C" w:rsidP="00E0082C">
      <w:pPr>
        <w:pStyle w:val="Comments"/>
      </w:pPr>
      <w:r>
        <w:t>Tdoc Limitation: 0.</w:t>
      </w:r>
    </w:p>
    <w:p w14:paraId="750EA8D5" w14:textId="77777777" w:rsidR="00E0082C" w:rsidRDefault="00E0082C" w:rsidP="00E0082C">
      <w:pPr>
        <w:pStyle w:val="Comments"/>
      </w:pPr>
      <w:r>
        <w:t>CR Rapporteurs to provide input CRs, and Provide resolution proposals for smaller and editorial corrections.</w:t>
      </w:r>
    </w:p>
    <w:p w14:paraId="4E6FEDBC" w14:textId="77777777" w:rsidR="00E0082C" w:rsidRDefault="00E0082C" w:rsidP="00E0082C">
      <w:pPr>
        <w:pStyle w:val="Doc-title"/>
      </w:pPr>
      <w:r>
        <w:t>R2-2205903</w:t>
      </w:r>
      <w:r>
        <w:tab/>
        <w:t>Miscellaneous rapporteur corrections for SON-MDT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6</w:t>
      </w:r>
      <w:r>
        <w:tab/>
        <w:t>-</w:t>
      </w:r>
      <w:r>
        <w:tab/>
        <w:t>F</w:t>
      </w:r>
      <w:r>
        <w:tab/>
        <w:t>NR_ENDC_SON_MDT_enh-Core</w:t>
      </w:r>
    </w:p>
    <w:p w14:paraId="370036F7" w14:textId="77777777" w:rsidR="00E0082C" w:rsidRDefault="00E0082C" w:rsidP="00E0082C">
      <w:pPr>
        <w:pStyle w:val="Doc-title"/>
      </w:pPr>
    </w:p>
    <w:p w14:paraId="1E496A43" w14:textId="77777777" w:rsidR="00E0082C" w:rsidRPr="00053A07" w:rsidRDefault="00E0082C" w:rsidP="00E0082C">
      <w:pPr>
        <w:pStyle w:val="Doc-text2"/>
      </w:pPr>
    </w:p>
    <w:p w14:paraId="017E5F97" w14:textId="1EB362A1" w:rsidR="00E0082C" w:rsidRDefault="00E0082C" w:rsidP="00E0082C">
      <w:pPr>
        <w:pStyle w:val="Heading3"/>
      </w:pPr>
      <w:r>
        <w:t>6.13.3</w:t>
      </w:r>
      <w:r>
        <w:tab/>
        <w:t>SON Corrections</w:t>
      </w:r>
    </w:p>
    <w:p w14:paraId="62DB7861" w14:textId="18A5FC6E" w:rsidR="00E11B25" w:rsidRDefault="00E11B25" w:rsidP="00E11B25">
      <w:pPr>
        <w:pStyle w:val="Doc-title"/>
      </w:pPr>
    </w:p>
    <w:p w14:paraId="32D1BD9C" w14:textId="3363E59C" w:rsidR="00E11B25" w:rsidRDefault="00E11B25" w:rsidP="00E11B25">
      <w:pPr>
        <w:pStyle w:val="Doc-text2"/>
      </w:pPr>
    </w:p>
    <w:p w14:paraId="1A6C66A5" w14:textId="4BAA7AAB" w:rsidR="00E11B25" w:rsidRDefault="00E11B25" w:rsidP="00E11B25">
      <w:pPr>
        <w:pStyle w:val="Doc-text2"/>
      </w:pPr>
    </w:p>
    <w:p w14:paraId="60D756ED" w14:textId="77DC94F6" w:rsidR="000B0E40" w:rsidRPr="00E2608F" w:rsidRDefault="000B0E40" w:rsidP="000B0E40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01</w:t>
      </w:r>
      <w:r w:rsidRPr="00E2608F">
        <w:rPr>
          <w:b/>
        </w:rPr>
        <w:t xml:space="preserve">][SON/MDT] </w:t>
      </w:r>
      <w:r>
        <w:rPr>
          <w:b/>
        </w:rPr>
        <w:t>Summary of RILs discussion</w:t>
      </w:r>
      <w:r w:rsidRPr="00E2608F">
        <w:rPr>
          <w:b/>
        </w:rPr>
        <w:t xml:space="preserve"> </w:t>
      </w:r>
      <w:r>
        <w:rPr>
          <w:b/>
        </w:rPr>
        <w:t>(Ericsson, Huawei)</w:t>
      </w:r>
    </w:p>
    <w:p w14:paraId="402EB9E9" w14:textId="6C96120A" w:rsidR="000B0E40" w:rsidRDefault="00790AD0" w:rsidP="00790AD0">
      <w:pPr>
        <w:pStyle w:val="Doc-text2"/>
        <w:ind w:left="1619" w:firstLine="0"/>
      </w:pPr>
      <w:r>
        <w:t>For 1</w:t>
      </w:r>
      <w:r w:rsidRPr="00790AD0">
        <w:rPr>
          <w:vertAlign w:val="superscript"/>
        </w:rPr>
        <w:t>st</w:t>
      </w:r>
      <w:r>
        <w:t xml:space="preserve"> round: </w:t>
      </w:r>
      <w:r w:rsidR="000B0E40" w:rsidRPr="00E2608F">
        <w:t xml:space="preserve">Based on </w:t>
      </w:r>
      <w:r w:rsidR="000B0E40">
        <w:t>pre118 #801 email discussion, figure out the controversial RILs and RILs with easy agreeable proposals.</w:t>
      </w:r>
    </w:p>
    <w:p w14:paraId="543EF48E" w14:textId="57D4AB91" w:rsidR="00790AD0" w:rsidRPr="000B0E40" w:rsidRDefault="00790AD0" w:rsidP="00790AD0">
      <w:pPr>
        <w:pStyle w:val="Doc-text2"/>
        <w:ind w:left="1619" w:firstLine="0"/>
      </w:pPr>
      <w:r>
        <w:t>For 2</w:t>
      </w:r>
      <w:r w:rsidRPr="00790AD0">
        <w:rPr>
          <w:vertAlign w:val="superscript"/>
        </w:rPr>
        <w:t>nd</w:t>
      </w:r>
      <w:r>
        <w:t xml:space="preserve"> round: Discuss </w:t>
      </w:r>
      <w:r w:rsidRPr="00790AD0">
        <w:t>NOKIA094, H073, Z422</w:t>
      </w:r>
      <w:r>
        <w:t xml:space="preserve"> and proposal 3-19 in R2-2206344 and try to get consensus on these issues.</w:t>
      </w:r>
    </w:p>
    <w:p w14:paraId="5B9EE421" w14:textId="5B12E2FC" w:rsidR="000B0E40" w:rsidRPr="00E2608F" w:rsidRDefault="000B0E40" w:rsidP="000B0E40">
      <w:pPr>
        <w:pStyle w:val="Doc-text2"/>
      </w:pPr>
      <w:r w:rsidRPr="00E2608F">
        <w:tab/>
      </w:r>
      <w:r w:rsidR="00790AD0">
        <w:t>1</w:t>
      </w:r>
      <w:r w:rsidR="00790AD0" w:rsidRPr="00790AD0">
        <w:rPr>
          <w:vertAlign w:val="superscript"/>
        </w:rPr>
        <w:t>st</w:t>
      </w:r>
      <w:r w:rsidR="00790AD0">
        <w:t xml:space="preserve"> round  </w:t>
      </w:r>
      <w:r w:rsidRPr="00E2608F">
        <w:t xml:space="preserve">Intended outcome: </w:t>
      </w:r>
      <w:r>
        <w:t>Report full of proposals…</w:t>
      </w:r>
    </w:p>
    <w:p w14:paraId="79A2A093" w14:textId="5409E552" w:rsidR="000B0E40" w:rsidRDefault="000B0E40" w:rsidP="000B0E40">
      <w:pPr>
        <w:pStyle w:val="Doc-text2"/>
        <w:rPr>
          <w:vertAlign w:val="superscript"/>
        </w:rPr>
      </w:pPr>
      <w:r w:rsidRPr="00E2608F">
        <w:tab/>
      </w:r>
      <w:r w:rsidR="00790AD0">
        <w:t>1</w:t>
      </w:r>
      <w:r w:rsidR="00790AD0" w:rsidRPr="00790AD0">
        <w:rPr>
          <w:vertAlign w:val="superscript"/>
        </w:rPr>
        <w:t>st</w:t>
      </w:r>
      <w:r w:rsidR="00790AD0"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Tuesday</w:t>
      </w:r>
      <w:r w:rsidRPr="00E2608F">
        <w:t xml:space="preserve"> </w:t>
      </w:r>
      <w:r>
        <w:t>May</w:t>
      </w:r>
      <w:r w:rsidRPr="00E2608F">
        <w:t xml:space="preserve"> </w:t>
      </w:r>
      <w:r>
        <w:t>10</w:t>
      </w:r>
      <w:r w:rsidRPr="00E2608F">
        <w:rPr>
          <w:vertAlign w:val="superscript"/>
        </w:rPr>
        <w:t>th</w:t>
      </w:r>
    </w:p>
    <w:p w14:paraId="1AAF6258" w14:textId="01B67AE8" w:rsidR="00790AD0" w:rsidRDefault="00790AD0" w:rsidP="000B0E40">
      <w:pPr>
        <w:pStyle w:val="Doc-text2"/>
        <w:rPr>
          <w:vertAlign w:val="superscript"/>
        </w:rPr>
      </w:pPr>
      <w:r>
        <w:tab/>
        <w:t>2</w:t>
      </w:r>
      <w:r>
        <w:rPr>
          <w:vertAlign w:val="superscript"/>
        </w:rPr>
        <w:t>nd</w:t>
      </w:r>
      <w:r>
        <w:t xml:space="preserve"> round  </w:t>
      </w:r>
      <w:r w:rsidRPr="00E2608F">
        <w:t xml:space="preserve">Intended outcome: </w:t>
      </w:r>
      <w:r>
        <w:t>Report full of proposals…</w:t>
      </w:r>
    </w:p>
    <w:p w14:paraId="67D260F2" w14:textId="068B3AE4" w:rsidR="00790AD0" w:rsidRPr="00E2608F" w:rsidRDefault="00790AD0" w:rsidP="000B0E40">
      <w:pPr>
        <w:pStyle w:val="Doc-text2"/>
      </w:pPr>
      <w:r>
        <w:tab/>
        <w:t>2</w:t>
      </w:r>
      <w:r w:rsidRPr="00790AD0">
        <w:rPr>
          <w:vertAlign w:val="superscript"/>
        </w:rPr>
        <w:t>nd</w:t>
      </w:r>
      <w:r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Monday</w:t>
      </w:r>
      <w:r w:rsidRPr="00E2608F">
        <w:t xml:space="preserve"> </w:t>
      </w:r>
      <w:r>
        <w:t>May</w:t>
      </w:r>
      <w:r w:rsidRPr="00E2608F">
        <w:t xml:space="preserve"> </w:t>
      </w:r>
      <w:r>
        <w:t>16</w:t>
      </w:r>
      <w:r w:rsidRPr="00E2608F">
        <w:rPr>
          <w:vertAlign w:val="superscript"/>
        </w:rPr>
        <w:t>th</w:t>
      </w:r>
    </w:p>
    <w:p w14:paraId="6630CAD6" w14:textId="503EE7D3" w:rsidR="00E11B25" w:rsidRDefault="00E11B25" w:rsidP="00E11B25">
      <w:pPr>
        <w:pStyle w:val="Doc-text2"/>
      </w:pPr>
    </w:p>
    <w:p w14:paraId="18505854" w14:textId="1A36F6D7" w:rsidR="003478F5" w:rsidRDefault="003478F5" w:rsidP="003478F5">
      <w:pPr>
        <w:pStyle w:val="Doc-title"/>
      </w:pPr>
      <w:r w:rsidRPr="002E4A88">
        <w:t>R2-</w:t>
      </w:r>
      <w:r>
        <w:rPr>
          <w:lang w:eastAsia="ja-JP"/>
        </w:rPr>
        <w:t>2206344</w:t>
      </w:r>
      <w:r>
        <w:rPr>
          <w:lang w:eastAsia="ja-JP"/>
        </w:rPr>
        <w:tab/>
      </w:r>
      <w:r w:rsidRPr="003478F5">
        <w:rPr>
          <w:lang w:val="en-GB" w:eastAsia="ja-JP"/>
        </w:rPr>
        <w:t>Summary of RAN2-118 #801 offline discussion</w:t>
      </w:r>
      <w:r>
        <w:rPr>
          <w:lang w:val="en-GB" w:eastAsia="ja-JP"/>
        </w:rPr>
        <w:tab/>
        <w:t xml:space="preserve">Ericsson  </w:t>
      </w:r>
      <w:r>
        <w:t>Rel-17</w:t>
      </w:r>
      <w:r>
        <w:tab/>
        <w:t>NR_ENDC_SON_MDT_enh-Core</w:t>
      </w:r>
    </w:p>
    <w:p w14:paraId="49A84576" w14:textId="577D91EA" w:rsidR="006519F1" w:rsidRDefault="006519F1" w:rsidP="006519F1">
      <w:pPr>
        <w:pStyle w:val="Doc-text2"/>
      </w:pPr>
    </w:p>
    <w:p w14:paraId="075393E1" w14:textId="3D331532" w:rsidR="006519F1" w:rsidRPr="006519F1" w:rsidRDefault="006519F1" w:rsidP="006519F1">
      <w:pPr>
        <w:pStyle w:val="Doc-text2"/>
      </w:pPr>
      <w:r>
        <w:t xml:space="preserve">The following RILs are FFS through email discussion: </w:t>
      </w:r>
      <w:r w:rsidR="00870D8D" w:rsidRPr="00F35229">
        <w:t>NOKIA094</w:t>
      </w:r>
      <w:r w:rsidR="00870D8D">
        <w:t xml:space="preserve">, </w:t>
      </w:r>
      <w:r w:rsidR="00870D8D" w:rsidRPr="00F35229">
        <w:t>H073,</w:t>
      </w:r>
      <w:r w:rsidR="00366250">
        <w:t xml:space="preserve"> </w:t>
      </w:r>
      <w:r w:rsidR="00366250" w:rsidRPr="00F35229">
        <w:t>Z422</w:t>
      </w:r>
      <w:r w:rsidR="009F356A">
        <w:t>.</w:t>
      </w:r>
    </w:p>
    <w:p w14:paraId="181F54E0" w14:textId="77777777" w:rsidR="006519F1" w:rsidRDefault="006519F1" w:rsidP="003478F5">
      <w:pPr>
        <w:pStyle w:val="Doc-text2"/>
      </w:pPr>
    </w:p>
    <w:p w14:paraId="285653B1" w14:textId="4B8067EA" w:rsidR="003478F5" w:rsidRDefault="006519F1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158A3DA" w14:textId="224DB574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1</w:t>
      </w:r>
      <w:r w:rsidRPr="00F35229">
        <w:tab/>
      </w:r>
      <w:r w:rsidR="006519F1">
        <w:rPr>
          <w:rFonts w:hint="eastAsia"/>
        </w:rPr>
        <w:t>T</w:t>
      </w:r>
      <w:r w:rsidRPr="00F35229">
        <w:t>he changes associated to the following RILs (as captured in the rapporteur CR):</w:t>
      </w:r>
    </w:p>
    <w:p w14:paraId="1092A017" w14:textId="11566006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lastRenderedPageBreak/>
        <w:t>•</w:t>
      </w:r>
      <w:r w:rsidRPr="00F35229">
        <w:tab/>
        <w:t>E070, E071, E072, E142, E113, E075, E078, E115, E116, E117, E118, E119, E123, E137,</w:t>
      </w:r>
      <w:r w:rsidR="006519F1" w:rsidRPr="006519F1">
        <w:t xml:space="preserve"> </w:t>
      </w:r>
      <w:r w:rsidR="006519F1" w:rsidRPr="00F35229">
        <w:t>E069</w:t>
      </w:r>
    </w:p>
    <w:p w14:paraId="6414472E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S712, S703, S706, S713, S714, S707, S709, S710, S716 (Z413, E123)</w:t>
      </w:r>
    </w:p>
    <w:p w14:paraId="78FB8BB8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Z403, Z404, Z405, Z414, Z416, Z417, Z420, Z413, Z424, Z418, Z415, Z421</w:t>
      </w:r>
    </w:p>
    <w:p w14:paraId="652C1424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H069, H070, H075, H588, H077, H079, H070, H098, H101, H195, H100, H076</w:t>
      </w:r>
    </w:p>
    <w:p w14:paraId="670DA47C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N025, N029, N030, N091, NOKIA095, NOKIA100,</w:t>
      </w:r>
    </w:p>
    <w:p w14:paraId="116C091C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C301, C310, C308, C303, C304, C305, C320, C311, C312, C321, C329</w:t>
      </w:r>
    </w:p>
    <w:p w14:paraId="78A62566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I044, I006</w:t>
      </w:r>
    </w:p>
    <w:p w14:paraId="18F5BD08" w14:textId="7B53C508" w:rsid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B181</w:t>
      </w:r>
    </w:p>
    <w:p w14:paraId="2661A2DD" w14:textId="059B611C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2</w:t>
      </w:r>
      <w:r w:rsidRPr="00F35229">
        <w:tab/>
        <w:t>RAN2 to reject the changes associated to the following RILs:</w:t>
      </w:r>
    </w:p>
    <w:p w14:paraId="0AB1D2A7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S701, S702, S704, S705, S708, S715</w:t>
      </w:r>
    </w:p>
    <w:p w14:paraId="62EB0664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W006</w:t>
      </w:r>
    </w:p>
    <w:p w14:paraId="6D610D3B" w14:textId="1F849ACB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N027, N025, N028, NOKIA093, N029, N092,</w:t>
      </w:r>
      <w:r w:rsidR="009F356A" w:rsidRPr="009F356A">
        <w:t xml:space="preserve"> </w:t>
      </w:r>
      <w:r w:rsidR="009F356A" w:rsidRPr="00F35229">
        <w:t>NOKIA097</w:t>
      </w:r>
    </w:p>
    <w:p w14:paraId="69719E7A" w14:textId="4128FE5A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H071, H072, H104, H108</w:t>
      </w:r>
    </w:p>
    <w:p w14:paraId="46D9B0D8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C316</w:t>
      </w:r>
    </w:p>
    <w:p w14:paraId="28623858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O700, O701</w:t>
      </w:r>
    </w:p>
    <w:p w14:paraId="5B1854B2" w14:textId="7A4DD7B8" w:rsid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B180</w:t>
      </w:r>
    </w:p>
    <w:p w14:paraId="1759AD73" w14:textId="77777777" w:rsidR="00870D8D" w:rsidRPr="00F35229" w:rsidRDefault="00870D8D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826C9" w14:textId="77777777" w:rsidR="00790AD0" w:rsidRDefault="00790AD0" w:rsidP="001377EB">
      <w:pPr>
        <w:pStyle w:val="Doc-text2"/>
        <w:ind w:left="0" w:firstLine="0"/>
      </w:pPr>
    </w:p>
    <w:p w14:paraId="682B738C" w14:textId="65FCA8D0" w:rsidR="001377EB" w:rsidRDefault="001377EB" w:rsidP="00F35229">
      <w:pPr>
        <w:pStyle w:val="Doc-text2"/>
      </w:pPr>
    </w:p>
    <w:p w14:paraId="28E51412" w14:textId="38480C93" w:rsidR="001377EB" w:rsidRDefault="001377EB" w:rsidP="001377EB">
      <w:pPr>
        <w:pStyle w:val="Doc-title"/>
      </w:pPr>
      <w:r>
        <w:t>R2-2206464</w:t>
      </w:r>
      <w:r>
        <w:tab/>
      </w:r>
      <w:r w:rsidRPr="001377EB">
        <w:t>Summary of RILs discussion</w:t>
      </w:r>
      <w:r>
        <w:tab/>
        <w:t>Ericsson, Huawei</w:t>
      </w:r>
    </w:p>
    <w:p w14:paraId="3F173DC4" w14:textId="79A96449" w:rsidR="001377EB" w:rsidRDefault="001377EB" w:rsidP="001377EB">
      <w:pPr>
        <w:pStyle w:val="Doc-text2"/>
      </w:pPr>
    </w:p>
    <w:p w14:paraId="65E4EE03" w14:textId="1A8BD8CF" w:rsidR="001377EB" w:rsidRDefault="001377EB" w:rsidP="00F35229">
      <w:pPr>
        <w:pStyle w:val="Doc-text2"/>
      </w:pPr>
    </w:p>
    <w:p w14:paraId="2ECAAC5A" w14:textId="77777777" w:rsidR="001377EB" w:rsidRPr="001377EB" w:rsidRDefault="001377EB" w:rsidP="001377EB">
      <w:pPr>
        <w:pStyle w:val="Doc-text2"/>
      </w:pPr>
      <w:r w:rsidRPr="001377EB">
        <w:t>Proposal 1</w:t>
      </w:r>
      <w:r w:rsidRPr="001377EB">
        <w:tab/>
        <w:t xml:space="preserve">RAN2 discuss which of the following options provides more information to protect the </w:t>
      </w:r>
      <w:proofErr w:type="spellStart"/>
      <w:r w:rsidRPr="001377EB">
        <w:t>signalling</w:t>
      </w:r>
      <w:proofErr w:type="spellEnd"/>
      <w:r w:rsidRPr="001377EB">
        <w:t xml:space="preserve"> based MDT configuration and result.</w:t>
      </w:r>
    </w:p>
    <w:p w14:paraId="3042BBC2" w14:textId="77777777" w:rsidR="001377EB" w:rsidRPr="001377EB" w:rsidRDefault="001377EB" w:rsidP="001377EB">
      <w:pPr>
        <w:pStyle w:val="Doc-text2"/>
      </w:pPr>
      <w:r w:rsidRPr="001377EB">
        <w:t>•</w:t>
      </w:r>
      <w:r w:rsidRPr="001377EB">
        <w:tab/>
        <w:t>BOOLEAN OPTIONAL</w:t>
      </w:r>
    </w:p>
    <w:p w14:paraId="0B29CAC3" w14:textId="77777777" w:rsidR="001377EB" w:rsidRPr="001377EB" w:rsidRDefault="001377EB" w:rsidP="001377EB">
      <w:pPr>
        <w:pStyle w:val="Doc-text2"/>
      </w:pPr>
      <w:r w:rsidRPr="001377EB">
        <w:t>•</w:t>
      </w:r>
      <w:r w:rsidRPr="001377EB">
        <w:tab/>
        <w:t>ENUMERATED {true, false} OPTIONAL</w:t>
      </w:r>
    </w:p>
    <w:p w14:paraId="5D5440AD" w14:textId="77777777" w:rsidR="001377EB" w:rsidRPr="001377EB" w:rsidRDefault="001377EB" w:rsidP="001377EB">
      <w:pPr>
        <w:pStyle w:val="Doc-text2"/>
      </w:pPr>
      <w:r w:rsidRPr="001377EB">
        <w:t>•</w:t>
      </w:r>
      <w:r w:rsidRPr="001377EB">
        <w:tab/>
        <w:t>ENUMERATED {true} OPTIONAL</w:t>
      </w:r>
    </w:p>
    <w:p w14:paraId="78378F5E" w14:textId="77777777" w:rsidR="001377EB" w:rsidRPr="001377EB" w:rsidRDefault="001377EB" w:rsidP="001377EB">
      <w:pPr>
        <w:pStyle w:val="Doc-text2"/>
      </w:pPr>
      <w:r w:rsidRPr="001377EB">
        <w:t>Proposal 3</w:t>
      </w:r>
      <w:r w:rsidRPr="001377EB">
        <w:tab/>
        <w:t xml:space="preserve">RAN2 to discuss how to capture/store the information associated to the </w:t>
      </w:r>
      <w:proofErr w:type="spellStart"/>
      <w:r w:rsidRPr="001377EB">
        <w:t>PSCells</w:t>
      </w:r>
      <w:proofErr w:type="spellEnd"/>
      <w:r w:rsidRPr="001377EB">
        <w:t xml:space="preserve"> visited while connected to a certain </w:t>
      </w:r>
      <w:proofErr w:type="spellStart"/>
      <w:r w:rsidRPr="001377EB">
        <w:t>PCell</w:t>
      </w:r>
      <w:proofErr w:type="spellEnd"/>
      <w:r w:rsidRPr="001377EB">
        <w:t xml:space="preserve"> X, given that the </w:t>
      </w:r>
      <w:proofErr w:type="spellStart"/>
      <w:r w:rsidRPr="001377EB">
        <w:t>PCell</w:t>
      </w:r>
      <w:proofErr w:type="spellEnd"/>
      <w:r w:rsidRPr="001377EB">
        <w:t xml:space="preserve"> X is added into the MHI only at change of </w:t>
      </w:r>
      <w:proofErr w:type="spellStart"/>
      <w:r w:rsidRPr="001377EB">
        <w:t>PCell</w:t>
      </w:r>
      <w:proofErr w:type="spellEnd"/>
      <w:r w:rsidRPr="001377EB">
        <w:t xml:space="preserve"> X. Following approaches were mentioned in email discussion:</w:t>
      </w:r>
    </w:p>
    <w:p w14:paraId="06840648" w14:textId="77777777" w:rsidR="001377EB" w:rsidRPr="001377EB" w:rsidRDefault="001377EB" w:rsidP="001377EB">
      <w:pPr>
        <w:pStyle w:val="Doc-text2"/>
      </w:pPr>
      <w:r w:rsidRPr="001377EB">
        <w:t>d)</w:t>
      </w:r>
      <w:r w:rsidRPr="001377EB">
        <w:tab/>
        <w:t xml:space="preserve">Add variable that stores all the </w:t>
      </w:r>
      <w:proofErr w:type="spellStart"/>
      <w:r w:rsidRPr="001377EB">
        <w:t>PSCells</w:t>
      </w:r>
      <w:proofErr w:type="spellEnd"/>
      <w:r w:rsidRPr="001377EB">
        <w:t xml:space="preserve"> visited while connected to </w:t>
      </w:r>
      <w:proofErr w:type="spellStart"/>
      <w:r w:rsidRPr="001377EB">
        <w:t>PCell</w:t>
      </w:r>
      <w:proofErr w:type="spellEnd"/>
      <w:r w:rsidRPr="001377EB">
        <w:t xml:space="preserve"> X. Such visited </w:t>
      </w:r>
      <w:proofErr w:type="spellStart"/>
      <w:r w:rsidRPr="001377EB">
        <w:t>PSCell</w:t>
      </w:r>
      <w:proofErr w:type="spellEnd"/>
      <w:r w:rsidRPr="001377EB">
        <w:t xml:space="preserve"> are added into the MHI, when then </w:t>
      </w:r>
      <w:proofErr w:type="spellStart"/>
      <w:r w:rsidRPr="001377EB">
        <w:t>PCell</w:t>
      </w:r>
      <w:proofErr w:type="spellEnd"/>
      <w:r w:rsidRPr="001377EB">
        <w:t xml:space="preserve"> X is added into the MHI, e.g. at </w:t>
      </w:r>
      <w:proofErr w:type="spellStart"/>
      <w:r w:rsidRPr="001377EB">
        <w:t>PCell</w:t>
      </w:r>
      <w:proofErr w:type="spellEnd"/>
      <w:r w:rsidRPr="001377EB">
        <w:t xml:space="preserve"> X change</w:t>
      </w:r>
    </w:p>
    <w:p w14:paraId="11F1B8D3" w14:textId="77777777" w:rsidR="001377EB" w:rsidRPr="001377EB" w:rsidRDefault="001377EB" w:rsidP="001377EB">
      <w:pPr>
        <w:pStyle w:val="Doc-text2"/>
      </w:pPr>
      <w:r w:rsidRPr="001377EB">
        <w:t>e)</w:t>
      </w:r>
      <w:r w:rsidRPr="001377EB">
        <w:tab/>
        <w:t xml:space="preserve">UE implementation. To be discussed how/where information associated to the visited </w:t>
      </w:r>
      <w:proofErr w:type="spellStart"/>
      <w:r w:rsidRPr="001377EB">
        <w:t>PSCells</w:t>
      </w:r>
      <w:proofErr w:type="spellEnd"/>
      <w:r w:rsidRPr="001377EB">
        <w:t xml:space="preserve"> [ensuring the chronological order] should be captured in the spec </w:t>
      </w:r>
    </w:p>
    <w:p w14:paraId="014C20C4" w14:textId="77777777" w:rsidR="001377EB" w:rsidRPr="001377EB" w:rsidRDefault="001377EB" w:rsidP="001377EB">
      <w:pPr>
        <w:pStyle w:val="Doc-text2"/>
      </w:pPr>
      <w:r w:rsidRPr="001377EB">
        <w:t>f)</w:t>
      </w:r>
      <w:r w:rsidRPr="001377EB">
        <w:tab/>
        <w:t xml:space="preserve">A visited </w:t>
      </w:r>
      <w:proofErr w:type="spellStart"/>
      <w:r w:rsidRPr="001377EB">
        <w:t>PSCell</w:t>
      </w:r>
      <w:proofErr w:type="spellEnd"/>
      <w:r w:rsidRPr="001377EB">
        <w:t xml:space="preserve"> is added immediately into the MHI when it is entered. This implies that a new entry also for the </w:t>
      </w:r>
      <w:proofErr w:type="spellStart"/>
      <w:r w:rsidRPr="001377EB">
        <w:t>PCell</w:t>
      </w:r>
      <w:proofErr w:type="spellEnd"/>
      <w:r w:rsidRPr="001377EB">
        <w:t xml:space="preserve"> should be added into the MHI when the UE enters such </w:t>
      </w:r>
      <w:proofErr w:type="spellStart"/>
      <w:r w:rsidRPr="001377EB">
        <w:t>PCell</w:t>
      </w:r>
      <w:proofErr w:type="spellEnd"/>
      <w:r w:rsidRPr="001377EB">
        <w:t xml:space="preserve">. (To discuss backward compatibility issues, since in current spec, the UE includes the </w:t>
      </w:r>
      <w:proofErr w:type="spellStart"/>
      <w:r w:rsidRPr="001377EB">
        <w:t>PCell</w:t>
      </w:r>
      <w:proofErr w:type="spellEnd"/>
      <w:r w:rsidRPr="001377EB">
        <w:t xml:space="preserve"> into the MHI at </w:t>
      </w:r>
      <w:proofErr w:type="spellStart"/>
      <w:r w:rsidRPr="001377EB">
        <w:t>PCell</w:t>
      </w:r>
      <w:proofErr w:type="spellEnd"/>
      <w:r w:rsidRPr="001377EB">
        <w:t xml:space="preserve"> change). </w:t>
      </w:r>
    </w:p>
    <w:p w14:paraId="1F29192F" w14:textId="73EE3101" w:rsidR="001377EB" w:rsidRPr="001377EB" w:rsidRDefault="001377EB" w:rsidP="001377EB">
      <w:pPr>
        <w:pStyle w:val="Doc-text2"/>
      </w:pPr>
      <w:r w:rsidRPr="001377EB">
        <w:t xml:space="preserve"> </w:t>
      </w:r>
    </w:p>
    <w:p w14:paraId="06B7E324" w14:textId="499EC8F6" w:rsidR="001377EB" w:rsidRDefault="001377EB" w:rsidP="001377EB">
      <w:pPr>
        <w:pStyle w:val="Doc-text2"/>
      </w:pPr>
      <w:r w:rsidRPr="001377EB">
        <w:t>Proposal 11</w:t>
      </w:r>
      <w:r w:rsidRPr="001377EB">
        <w:tab/>
        <w:t>[H095] RAN2 agree to stick to the agreement reached in RAN2#117, on the inclusion of CHO configuration in the RLF report for the case of too late CHO, unless a new LS is received from RAN3.</w:t>
      </w:r>
    </w:p>
    <w:p w14:paraId="6B9059CF" w14:textId="2E49FA71" w:rsidR="00880E72" w:rsidRDefault="00880E72" w:rsidP="001377EB">
      <w:pPr>
        <w:pStyle w:val="Doc-text2"/>
      </w:pPr>
      <w:r>
        <w:tab/>
        <w:t>Or Not to include CHO configuration in RLF report. ???</w:t>
      </w:r>
      <w:bookmarkStart w:id="2" w:name="_GoBack"/>
      <w:bookmarkEnd w:id="2"/>
    </w:p>
    <w:p w14:paraId="467D8BBB" w14:textId="77777777" w:rsidR="00880E72" w:rsidRPr="001377EB" w:rsidRDefault="00880E72" w:rsidP="001377EB">
      <w:pPr>
        <w:pStyle w:val="Doc-text2"/>
      </w:pPr>
    </w:p>
    <w:p w14:paraId="2CA85DFF" w14:textId="77777777" w:rsidR="001377EB" w:rsidRPr="001377EB" w:rsidRDefault="001377EB" w:rsidP="001377EB">
      <w:pPr>
        <w:pStyle w:val="Doc-text2"/>
      </w:pPr>
      <w:r w:rsidRPr="001377EB">
        <w:t>Proposal 19</w:t>
      </w:r>
      <w:r w:rsidRPr="001377EB">
        <w:tab/>
        <w:t>[H070] RAN2 agree to keep the current implementation in the rapporteur CR i.e., UE logs the HO type at the time of handover failure.</w:t>
      </w:r>
    </w:p>
    <w:p w14:paraId="02095060" w14:textId="3C468A05" w:rsidR="001377EB" w:rsidRDefault="001377EB" w:rsidP="001377EB">
      <w:pPr>
        <w:pStyle w:val="Doc-text2"/>
      </w:pPr>
      <w:r w:rsidRPr="001377EB">
        <w:lastRenderedPageBreak/>
        <w:t>Proposal 20</w:t>
      </w:r>
      <w:r w:rsidRPr="001377EB">
        <w:tab/>
        <w:t xml:space="preserve">[H588]  RAN2 postpone the inclusion of all the </w:t>
      </w:r>
      <w:proofErr w:type="spellStart"/>
      <w:r w:rsidRPr="001377EB">
        <w:t>rel</w:t>
      </w:r>
      <w:proofErr w:type="spellEnd"/>
      <w:r w:rsidRPr="001377EB">
        <w:t xml:space="preserve"> 17 SIBs in the RA report for SI request to the next release.</w:t>
      </w:r>
    </w:p>
    <w:p w14:paraId="7929B1FD" w14:textId="4F9E1E63" w:rsidR="001377EB" w:rsidRDefault="001377EB" w:rsidP="001377EB">
      <w:pPr>
        <w:pStyle w:val="Doc-text2"/>
      </w:pPr>
    </w:p>
    <w:p w14:paraId="00008FF7" w14:textId="309F9B99" w:rsidR="001377EB" w:rsidRDefault="001377EB" w:rsidP="001377EB">
      <w:pPr>
        <w:pStyle w:val="Doc-text2"/>
      </w:pPr>
    </w:p>
    <w:p w14:paraId="7620FE25" w14:textId="6AC2B698" w:rsidR="001377EB" w:rsidRDefault="001377EB" w:rsidP="001377EB">
      <w:pPr>
        <w:pStyle w:val="Doc-text2"/>
      </w:pPr>
    </w:p>
    <w:p w14:paraId="1F6765A4" w14:textId="77777777" w:rsidR="001377EB" w:rsidRDefault="001377EB" w:rsidP="001377EB">
      <w:pPr>
        <w:pStyle w:val="Doc-text2"/>
      </w:pPr>
      <w:r>
        <w:t>Easily agreeable Proposals:</w:t>
      </w:r>
    </w:p>
    <w:p w14:paraId="5CB2F667" w14:textId="77777777" w:rsidR="001377EB" w:rsidRDefault="001377EB" w:rsidP="001377EB">
      <w:pPr>
        <w:pStyle w:val="Doc-text2"/>
      </w:pPr>
    </w:p>
    <w:p w14:paraId="58A3C59A" w14:textId="41942402" w:rsidR="001377EB" w:rsidRDefault="001377EB" w:rsidP="001377EB">
      <w:pPr>
        <w:pStyle w:val="Doc-text2"/>
      </w:pPr>
      <w:r w:rsidRPr="001377EB">
        <w:t>Proposal 2</w:t>
      </w:r>
      <w:r>
        <w:tab/>
      </w:r>
      <w:r w:rsidRPr="001377EB">
        <w:t xml:space="preserve">For the Rel.17 </w:t>
      </w:r>
      <w:proofErr w:type="spellStart"/>
      <w:r w:rsidRPr="001377EB">
        <w:t>PSCell</w:t>
      </w:r>
      <w:proofErr w:type="spellEnd"/>
      <w:r w:rsidRPr="001377EB">
        <w:t xml:space="preserve"> MHI, the same principles as the Rel.16 </w:t>
      </w:r>
      <w:proofErr w:type="spellStart"/>
      <w:r w:rsidRPr="001377EB">
        <w:t>PCell</w:t>
      </w:r>
      <w:proofErr w:type="spellEnd"/>
      <w:r w:rsidRPr="001377EB">
        <w:t xml:space="preserve"> MHI are adopted, i.e. the </w:t>
      </w:r>
      <w:proofErr w:type="spellStart"/>
      <w:r w:rsidRPr="001377EB">
        <w:t>PSCells</w:t>
      </w:r>
      <w:proofErr w:type="spellEnd"/>
      <w:r w:rsidRPr="001377EB">
        <w:t xml:space="preserve"> visited while connected to a certain </w:t>
      </w:r>
      <w:proofErr w:type="spellStart"/>
      <w:r w:rsidRPr="001377EB">
        <w:t>PCell</w:t>
      </w:r>
      <w:proofErr w:type="spellEnd"/>
      <w:r w:rsidRPr="001377EB">
        <w:t xml:space="preserve"> X are appended to the MHI in the nested structure when the corresponding </w:t>
      </w:r>
      <w:proofErr w:type="spellStart"/>
      <w:r w:rsidRPr="001377EB">
        <w:t>PCell</w:t>
      </w:r>
      <w:proofErr w:type="spellEnd"/>
      <w:r w:rsidRPr="001377EB">
        <w:t xml:space="preserve"> X related entries are appended to the MHI (i.e., upon change of </w:t>
      </w:r>
      <w:proofErr w:type="spellStart"/>
      <w:r w:rsidRPr="001377EB">
        <w:t>PCell</w:t>
      </w:r>
      <w:proofErr w:type="spellEnd"/>
      <w:r w:rsidRPr="001377EB">
        <w:t xml:space="preserve"> X or when entering 'any cell selection').</w:t>
      </w:r>
    </w:p>
    <w:p w14:paraId="1DE08C46" w14:textId="38CF18B3" w:rsidR="001377EB" w:rsidRPr="001377EB" w:rsidRDefault="001377EB" w:rsidP="001377EB">
      <w:pPr>
        <w:pStyle w:val="Doc-text2"/>
      </w:pPr>
      <w:r w:rsidRPr="001377EB">
        <w:t>Proposal 4</w:t>
      </w:r>
      <w:r w:rsidRPr="001377EB">
        <w:tab/>
      </w:r>
      <w:r>
        <w:t xml:space="preserve"> </w:t>
      </w:r>
      <w:r w:rsidRPr="001377EB">
        <w:t xml:space="preserve"> No need to pursue [Z422], the </w:t>
      </w:r>
      <w:proofErr w:type="spellStart"/>
      <w:r w:rsidRPr="001377EB">
        <w:t>msgA</w:t>
      </w:r>
      <w:proofErr w:type="spellEnd"/>
      <w:r w:rsidRPr="001377EB">
        <w:t>-SCS-From-</w:t>
      </w:r>
      <w:proofErr w:type="spellStart"/>
      <w:r w:rsidRPr="001377EB">
        <w:t>prach</w:t>
      </w:r>
      <w:proofErr w:type="spellEnd"/>
      <w:r w:rsidRPr="001377EB">
        <w:t>-</w:t>
      </w:r>
      <w:proofErr w:type="spellStart"/>
      <w:r w:rsidRPr="001377EB">
        <w:t>ConfigurationIndex</w:t>
      </w:r>
      <w:proofErr w:type="spellEnd"/>
      <w:r w:rsidRPr="001377EB">
        <w:t xml:space="preserve"> is kept.</w:t>
      </w:r>
    </w:p>
    <w:p w14:paraId="4A721F6A" w14:textId="3F9A568D" w:rsidR="001377EB" w:rsidRPr="001377EB" w:rsidRDefault="001377EB" w:rsidP="001377EB">
      <w:pPr>
        <w:pStyle w:val="Doc-text2"/>
      </w:pPr>
      <w:r w:rsidRPr="001377EB">
        <w:t>Proposal 5</w:t>
      </w:r>
      <w:r w:rsidRPr="001377EB">
        <w:tab/>
      </w:r>
      <w:r>
        <w:t xml:space="preserve"> </w:t>
      </w:r>
      <w:r w:rsidRPr="001377EB">
        <w:t xml:space="preserve"> [E079] is not pursued in Rel-17, i.e. UE does not need to log the RA-</w:t>
      </w:r>
      <w:proofErr w:type="spellStart"/>
      <w:r w:rsidRPr="001377EB">
        <w:t>InformationCommon</w:t>
      </w:r>
      <w:proofErr w:type="spellEnd"/>
      <w:r w:rsidRPr="001377EB">
        <w:t xml:space="preserve"> of the RACH performed toward source cell during the DAPS HO, in the RLF report.</w:t>
      </w:r>
    </w:p>
    <w:p w14:paraId="172BF203" w14:textId="0BC27E98" w:rsidR="001377EB" w:rsidRPr="001377EB" w:rsidRDefault="001377EB" w:rsidP="001377EB">
      <w:pPr>
        <w:pStyle w:val="Doc-text2"/>
      </w:pPr>
      <w:r w:rsidRPr="001377EB">
        <w:t>Proposal 6</w:t>
      </w:r>
      <w:r w:rsidRPr="001377EB">
        <w:tab/>
      </w:r>
      <w:r>
        <w:t xml:space="preserve"> </w:t>
      </w:r>
      <w:r w:rsidRPr="001377EB">
        <w:t xml:space="preserve"> [H099] is not pursued in Rel-17 i.e., RAN2 agree that separately handling the SN and MN related RACH report is not supported.</w:t>
      </w:r>
    </w:p>
    <w:p w14:paraId="0BF02207" w14:textId="1009FC87" w:rsidR="001377EB" w:rsidRPr="001377EB" w:rsidRDefault="001377EB" w:rsidP="001377EB">
      <w:pPr>
        <w:pStyle w:val="Doc-text2"/>
      </w:pPr>
      <w:r w:rsidRPr="001377EB">
        <w:t>Proposal 7</w:t>
      </w:r>
      <w:r w:rsidRPr="001377EB">
        <w:tab/>
      </w:r>
      <w:r>
        <w:t xml:space="preserve"> </w:t>
      </w:r>
      <w:r w:rsidRPr="001377EB">
        <w:t xml:space="preserve"> [H073] UE checks the availability of the SHR, at the time of reporting.</w:t>
      </w:r>
    </w:p>
    <w:p w14:paraId="16561E38" w14:textId="5716F1EA" w:rsidR="001377EB" w:rsidRPr="001377EB" w:rsidRDefault="001377EB" w:rsidP="001377EB">
      <w:pPr>
        <w:pStyle w:val="Doc-text2"/>
      </w:pPr>
      <w:r w:rsidRPr="001377EB">
        <w:t>Proposal 8</w:t>
      </w:r>
      <w:r w:rsidRPr="001377EB">
        <w:tab/>
      </w:r>
      <w:r>
        <w:t xml:space="preserve"> </w:t>
      </w:r>
      <w:r w:rsidRPr="001377EB">
        <w:t xml:space="preserve"> RAN2 postpone [C327] (i.e., the Inter-RAT mobility (</w:t>
      </w:r>
      <w:proofErr w:type="spellStart"/>
      <w:r w:rsidRPr="001377EB">
        <w:t>MobilityFromNR</w:t>
      </w:r>
      <w:proofErr w:type="spellEnd"/>
      <w:r w:rsidRPr="001377EB">
        <w:t>) failure when the UE is configured with CHO configuration) to the next release.</w:t>
      </w:r>
    </w:p>
    <w:p w14:paraId="00D1FC40" w14:textId="3A413A7C" w:rsidR="001377EB" w:rsidRPr="001377EB" w:rsidRDefault="001377EB" w:rsidP="001377EB">
      <w:pPr>
        <w:pStyle w:val="Doc-text2"/>
      </w:pPr>
      <w:r w:rsidRPr="001377EB">
        <w:t>Proposal 9</w:t>
      </w:r>
      <w:r w:rsidRPr="001377EB">
        <w:tab/>
      </w:r>
      <w:r>
        <w:t xml:space="preserve"> </w:t>
      </w:r>
      <w:r w:rsidRPr="001377EB">
        <w:t xml:space="preserve"> RAN2 agree that the UE logs the </w:t>
      </w:r>
      <w:proofErr w:type="spellStart"/>
      <w:r w:rsidRPr="001377EB">
        <w:t>timeSinceFailure</w:t>
      </w:r>
      <w:proofErr w:type="spellEnd"/>
      <w:r w:rsidRPr="001377EB">
        <w:t xml:space="preserve"> for each CEF report as a time elapsed between the point in time of the last CEF occurrence for a given entry in the CEF report list to the point in time that CEF report list is fetched by the network (i.e., until UE Information Response procedure)</w:t>
      </w:r>
    </w:p>
    <w:p w14:paraId="12C6D5AE" w14:textId="4A32DEEE" w:rsidR="001377EB" w:rsidRDefault="001377EB" w:rsidP="001377EB">
      <w:pPr>
        <w:pStyle w:val="Doc-text2"/>
      </w:pPr>
      <w:r w:rsidRPr="001377EB">
        <w:t>Proposal 10</w:t>
      </w:r>
      <w:r w:rsidRPr="001377EB">
        <w:tab/>
      </w:r>
      <w:r>
        <w:t xml:space="preserve"> </w:t>
      </w:r>
      <w:r w:rsidRPr="001377EB">
        <w:t xml:space="preserve"> RAN2 agree to update the procedural text to include CHO and DAPS related RLF report contents in the RLF report based on UE capability</w:t>
      </w:r>
    </w:p>
    <w:p w14:paraId="7100310D" w14:textId="22DB89FD" w:rsidR="001377EB" w:rsidRPr="001377EB" w:rsidRDefault="001377EB" w:rsidP="001377EB">
      <w:pPr>
        <w:pStyle w:val="Doc-text2"/>
      </w:pPr>
      <w:r w:rsidRPr="001377EB">
        <w:t>Proposal 12</w:t>
      </w:r>
      <w:r w:rsidRPr="001377EB">
        <w:tab/>
      </w:r>
      <w:r>
        <w:t xml:space="preserve"> </w:t>
      </w:r>
      <w:r w:rsidRPr="001377EB">
        <w:t xml:space="preserve"> [Z410] is not pursued i.e., no change to the current specification. </w:t>
      </w:r>
    </w:p>
    <w:p w14:paraId="2F66B7F2" w14:textId="2D1BD5ED" w:rsidR="001377EB" w:rsidRPr="001377EB" w:rsidRDefault="001377EB" w:rsidP="001377EB">
      <w:pPr>
        <w:pStyle w:val="Doc-text2"/>
      </w:pPr>
      <w:r w:rsidRPr="001377EB">
        <w:t>Proposal 13</w:t>
      </w:r>
      <w:r w:rsidRPr="001377EB">
        <w:tab/>
      </w:r>
      <w:r>
        <w:t xml:space="preserve"> </w:t>
      </w:r>
      <w:r w:rsidRPr="001377EB">
        <w:t xml:space="preserve"> [H074] RAN2 agree that UE includes the </w:t>
      </w:r>
      <w:proofErr w:type="spellStart"/>
      <w:r w:rsidRPr="001377EB">
        <w:t>UPInterruptionTimeATHO</w:t>
      </w:r>
      <w:proofErr w:type="spellEnd"/>
      <w:r w:rsidRPr="001377EB">
        <w:t xml:space="preserve"> only if a PDCP PDU was received from the source cell of the concerned HO, and a non-duplicated PDCP PDU was received from the target cell of the concerned HO.</w:t>
      </w:r>
    </w:p>
    <w:p w14:paraId="12AB96A8" w14:textId="09D46413" w:rsidR="001377EB" w:rsidRPr="001377EB" w:rsidRDefault="001377EB" w:rsidP="001377EB">
      <w:pPr>
        <w:pStyle w:val="Doc-text2"/>
      </w:pPr>
      <w:r w:rsidRPr="001377EB">
        <w:t>Proposal 14</w:t>
      </w:r>
      <w:r w:rsidRPr="001377EB">
        <w:tab/>
      </w:r>
      <w:r>
        <w:t xml:space="preserve"> </w:t>
      </w:r>
      <w:r w:rsidRPr="001377EB">
        <w:t xml:space="preserve"> [NOKIA096] RAN2 agree that all the SHR triggering thresholds including T304, T310 and T312 thresholds are applicable to the DAPS HO, beside the </w:t>
      </w:r>
      <w:proofErr w:type="spellStart"/>
      <w:r w:rsidRPr="001377EB">
        <w:t>sourceDAPS-FailureReporting</w:t>
      </w:r>
      <w:proofErr w:type="spellEnd"/>
      <w:r w:rsidRPr="001377EB">
        <w:t xml:space="preserve"> (i.e., no changes to the current spec needed).</w:t>
      </w:r>
    </w:p>
    <w:p w14:paraId="5BBF7968" w14:textId="5DDB1508" w:rsidR="001377EB" w:rsidRPr="001377EB" w:rsidRDefault="001377EB" w:rsidP="001377EB">
      <w:pPr>
        <w:pStyle w:val="Doc-text2"/>
      </w:pPr>
      <w:r w:rsidRPr="001377EB">
        <w:t>Proposal 15</w:t>
      </w:r>
      <w:r w:rsidRPr="001377EB">
        <w:tab/>
      </w:r>
      <w:r>
        <w:t xml:space="preserve"> </w:t>
      </w:r>
      <w:r w:rsidRPr="001377EB">
        <w:t xml:space="preserve"> [C326] not pursued. RAN2 agree to stick to the current agreement that the </w:t>
      </w:r>
      <w:proofErr w:type="spellStart"/>
      <w:r w:rsidRPr="001377EB">
        <w:t>CHOCandidateCellList</w:t>
      </w:r>
      <w:proofErr w:type="spellEnd"/>
      <w:r w:rsidRPr="001377EB">
        <w:t xml:space="preserve"> are not included in the SHR.</w:t>
      </w:r>
    </w:p>
    <w:p w14:paraId="5BA16478" w14:textId="23841C8A" w:rsidR="001377EB" w:rsidRPr="001377EB" w:rsidRDefault="001377EB" w:rsidP="001377EB">
      <w:pPr>
        <w:pStyle w:val="Doc-text2"/>
      </w:pPr>
      <w:r w:rsidRPr="001377EB">
        <w:t>Proposal 16</w:t>
      </w:r>
      <w:r w:rsidRPr="001377EB">
        <w:tab/>
      </w:r>
      <w:r>
        <w:t xml:space="preserve"> </w:t>
      </w:r>
      <w:r w:rsidRPr="001377EB">
        <w:t xml:space="preserve"> [H106] RAN2 agree that </w:t>
      </w:r>
      <w:proofErr w:type="spellStart"/>
      <w:r w:rsidRPr="001377EB">
        <w:t>timeSinceCHOReconfig</w:t>
      </w:r>
      <w:proofErr w:type="spellEnd"/>
      <w:r w:rsidRPr="001377EB">
        <w:t xml:space="preserve"> will be logged when configuration of conditional handover is available in </w:t>
      </w:r>
      <w:proofErr w:type="spellStart"/>
      <w:r w:rsidRPr="001377EB">
        <w:t>VarConditionalReconfig</w:t>
      </w:r>
      <w:proofErr w:type="spellEnd"/>
      <w:r w:rsidRPr="001377EB">
        <w:t xml:space="preserve"> at the moment of declaring the radio link failure, or handover failure (i.e., no changes to the current spec).</w:t>
      </w:r>
    </w:p>
    <w:p w14:paraId="599839B1" w14:textId="3B131FB4" w:rsidR="001377EB" w:rsidRPr="001377EB" w:rsidRDefault="001377EB" w:rsidP="001377EB">
      <w:pPr>
        <w:pStyle w:val="Doc-text2"/>
      </w:pPr>
      <w:r w:rsidRPr="001377EB">
        <w:t>Proposal 17</w:t>
      </w:r>
      <w:r w:rsidRPr="001377EB">
        <w:tab/>
      </w:r>
      <w:r>
        <w:t xml:space="preserve"> </w:t>
      </w:r>
      <w:r w:rsidRPr="001377EB">
        <w:t xml:space="preserve"> [C322 and E076] RAN agree that setting of the 2-step parameters can be moved before the setting of the 4-step RA parameters.</w:t>
      </w:r>
    </w:p>
    <w:p w14:paraId="3FEA1CEF" w14:textId="049D11E6" w:rsidR="001377EB" w:rsidRPr="001377EB" w:rsidRDefault="001377EB" w:rsidP="001377EB">
      <w:pPr>
        <w:pStyle w:val="Doc-text2"/>
      </w:pPr>
      <w:r w:rsidRPr="001377EB">
        <w:t>Proposal 18</w:t>
      </w:r>
      <w:r w:rsidRPr="001377EB">
        <w:tab/>
      </w:r>
      <w:r>
        <w:t xml:space="preserve"> </w:t>
      </w:r>
      <w:r w:rsidRPr="001377EB">
        <w:t xml:space="preserve"> [H099] RAN2 agree to postpone the issue related to the splitting the IF condition for the setting of the msg1-SubcarrierSpacing. RAN2 can revisit it if needed</w:t>
      </w:r>
    </w:p>
    <w:p w14:paraId="4AE3C773" w14:textId="77777777" w:rsidR="001377EB" w:rsidRDefault="001377EB" w:rsidP="001377EB">
      <w:pPr>
        <w:pStyle w:val="Doc-text2"/>
      </w:pPr>
    </w:p>
    <w:p w14:paraId="20677576" w14:textId="77777777" w:rsidR="001377EB" w:rsidRPr="003478F5" w:rsidRDefault="001377EB" w:rsidP="00F35229">
      <w:pPr>
        <w:pStyle w:val="Doc-text2"/>
      </w:pPr>
    </w:p>
    <w:p w14:paraId="186FB13D" w14:textId="77777777" w:rsidR="000B0E40" w:rsidRPr="00E11B25" w:rsidRDefault="000B0E40" w:rsidP="00E11B25">
      <w:pPr>
        <w:pStyle w:val="Doc-text2"/>
      </w:pPr>
    </w:p>
    <w:p w14:paraId="1E35DE6B" w14:textId="77777777" w:rsidR="00E662DF" w:rsidRDefault="00E662DF" w:rsidP="00E662DF">
      <w:pPr>
        <w:pStyle w:val="Doc-title"/>
      </w:pPr>
      <w:r>
        <w:lastRenderedPageBreak/>
        <w:t>R2-2205363</w:t>
      </w:r>
      <w:r>
        <w:tab/>
        <w:t>[Z408] Consideration on RLF-report for CHO-DAP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ENDC_SON_MDT_enh-Core</w:t>
      </w:r>
    </w:p>
    <w:p w14:paraId="46883655" w14:textId="2E46CFE3" w:rsidR="008E7168" w:rsidRDefault="008E7168" w:rsidP="008E7168">
      <w:pPr>
        <w:pStyle w:val="Doc-title"/>
      </w:pPr>
      <w:r>
        <w:t>R2-2204942</w:t>
      </w:r>
      <w:r>
        <w:tab/>
        <w:t>[C328] Clarification on CHO Information Logging in Neighbour Cell Measurement in RLF Report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79571EDB" w14:textId="77777777" w:rsidR="00404B7A" w:rsidRDefault="00404B7A" w:rsidP="00404B7A">
      <w:pPr>
        <w:pStyle w:val="Doc-title"/>
      </w:pPr>
      <w:r>
        <w:t>R2-2205894</w:t>
      </w:r>
      <w:r>
        <w:tab/>
        <w:t>Corrections to mobility history information reporting [E120, E121, E122]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1</w:t>
      </w:r>
      <w:r>
        <w:tab/>
        <w:t>-</w:t>
      </w:r>
      <w:r>
        <w:tab/>
        <w:t>F</w:t>
      </w:r>
      <w:r>
        <w:tab/>
        <w:t>NR_ENDC_SON_MDT_enh-Core</w:t>
      </w:r>
    </w:p>
    <w:p w14:paraId="3EDA972D" w14:textId="56347D89" w:rsidR="00404B7A" w:rsidRDefault="00404B7A" w:rsidP="00404B7A">
      <w:pPr>
        <w:pStyle w:val="Doc-title"/>
      </w:pPr>
      <w:r>
        <w:t>R2-2204880</w:t>
      </w:r>
      <w:r>
        <w:tab/>
        <w:t>Clarification on SHR for DAPS HO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ENDC_SON_MDT_enh-Core</w:t>
      </w:r>
    </w:p>
    <w:p w14:paraId="36C0D4E0" w14:textId="77777777" w:rsidR="00E11B25" w:rsidRPr="00E11B25" w:rsidRDefault="00E11B25" w:rsidP="00E11B25">
      <w:pPr>
        <w:pStyle w:val="Doc-text2"/>
      </w:pPr>
    </w:p>
    <w:p w14:paraId="6DA1F594" w14:textId="77777777" w:rsidR="00404B7A" w:rsidRPr="00404B7A" w:rsidRDefault="00404B7A" w:rsidP="00404B7A">
      <w:pPr>
        <w:pStyle w:val="Doc-text2"/>
      </w:pPr>
    </w:p>
    <w:p w14:paraId="6825CFC3" w14:textId="5E919DC3" w:rsidR="00E0082C" w:rsidRDefault="00E0082C" w:rsidP="00E0082C">
      <w:pPr>
        <w:pStyle w:val="Doc-title"/>
      </w:pPr>
      <w:r>
        <w:t>R2-2204876</w:t>
      </w:r>
      <w:r>
        <w:tab/>
        <w:t>[N030] Correction to conditions determining successful handover repor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11</w:t>
      </w:r>
      <w:r>
        <w:tab/>
        <w:t>-</w:t>
      </w:r>
      <w:r>
        <w:tab/>
        <w:t>F</w:t>
      </w:r>
      <w:r>
        <w:tab/>
        <w:t>NR_ENDC_SON_MDT_enh-Core</w:t>
      </w:r>
    </w:p>
    <w:p w14:paraId="0DA0569E" w14:textId="77777777" w:rsidR="00E0082C" w:rsidRDefault="00E0082C" w:rsidP="00E0082C">
      <w:pPr>
        <w:pStyle w:val="Doc-title"/>
      </w:pPr>
      <w:r>
        <w:t>R2-2204877</w:t>
      </w:r>
      <w:r>
        <w:tab/>
        <w:t>[N028] Correction to SuccessHO-Config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12</w:t>
      </w:r>
      <w:r>
        <w:tab/>
        <w:t>-</w:t>
      </w:r>
      <w:r>
        <w:tab/>
        <w:t>F</w:t>
      </w:r>
      <w:r>
        <w:tab/>
        <w:t>NR_ENDC_SON_MDT_enh-Core</w:t>
      </w:r>
    </w:p>
    <w:p w14:paraId="5B27A41E" w14:textId="77777777" w:rsidR="00E0082C" w:rsidRDefault="00E0082C" w:rsidP="00E0082C">
      <w:pPr>
        <w:pStyle w:val="Doc-title"/>
      </w:pPr>
      <w:r>
        <w:t>R2-2204878</w:t>
      </w:r>
      <w:r>
        <w:tab/>
        <w:t>Correction to Mobility History Information setting [N094][N095][E122][H072]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13</w:t>
      </w:r>
      <w:r>
        <w:tab/>
        <w:t>-</w:t>
      </w:r>
      <w:r>
        <w:tab/>
        <w:t>F</w:t>
      </w:r>
      <w:r>
        <w:tab/>
        <w:t>NR_ENDC_SON_MDT_enh-Core</w:t>
      </w:r>
      <w:r>
        <w:tab/>
        <w:t>Late</w:t>
      </w:r>
    </w:p>
    <w:p w14:paraId="1ACFFFFF" w14:textId="77777777" w:rsidR="00E0082C" w:rsidRDefault="00E0082C" w:rsidP="00E0082C">
      <w:pPr>
        <w:pStyle w:val="Doc-title"/>
      </w:pPr>
      <w:r>
        <w:t>R2-2204879</w:t>
      </w:r>
      <w:r>
        <w:tab/>
        <w:t>Corrections on Rel-17 RLFreport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ENDC_SON_MDT_enh-Core</w:t>
      </w:r>
    </w:p>
    <w:p w14:paraId="6B90442B" w14:textId="77777777" w:rsidR="00E0082C" w:rsidRDefault="00E0082C" w:rsidP="00E0082C">
      <w:pPr>
        <w:pStyle w:val="Doc-title"/>
      </w:pPr>
      <w:r>
        <w:t>R2-2204883</w:t>
      </w:r>
      <w:r>
        <w:tab/>
        <w:t>RIL: [S702] [S703] [S704] [S705] [S706] [S707] [S708]</w:t>
      </w:r>
      <w:r>
        <w:tab/>
        <w:t>Samsung</w:t>
      </w:r>
      <w:r>
        <w:tab/>
        <w:t>discussion</w:t>
      </w:r>
      <w:r>
        <w:tab/>
        <w:t>NR_ENDC_SON_MDT_enh-Core</w:t>
      </w:r>
    </w:p>
    <w:p w14:paraId="18940768" w14:textId="77777777" w:rsidR="00E0082C" w:rsidRDefault="00E0082C" w:rsidP="00E0082C">
      <w:pPr>
        <w:pStyle w:val="Doc-title"/>
      </w:pPr>
      <w:r>
        <w:t>R2-2204884</w:t>
      </w:r>
      <w:r>
        <w:tab/>
        <w:t>RIL: [S709][S710][S711][S712]</w:t>
      </w:r>
      <w:r>
        <w:tab/>
        <w:t>Samsung</w:t>
      </w:r>
      <w:r>
        <w:tab/>
        <w:t>discussion</w:t>
      </w:r>
      <w:r>
        <w:tab/>
        <w:t>NR_ENDC_SON_MDT_enh-Core</w:t>
      </w:r>
    </w:p>
    <w:p w14:paraId="01ECD5E9" w14:textId="77777777" w:rsidR="00E0082C" w:rsidRDefault="00E0082C" w:rsidP="00E0082C">
      <w:pPr>
        <w:pStyle w:val="Doc-title"/>
      </w:pPr>
      <w:r>
        <w:t>R2-2204885</w:t>
      </w:r>
      <w:r>
        <w:tab/>
        <w:t>RIL: [S713][S714][S715]Using ENUMERATED {true} instead of BOOLEAN</w:t>
      </w:r>
      <w:r>
        <w:tab/>
        <w:t>Samsung</w:t>
      </w:r>
      <w:r>
        <w:tab/>
        <w:t>discussion</w:t>
      </w:r>
      <w:r>
        <w:tab/>
        <w:t>NR_ENDC_SON_MDT_enh-Core</w:t>
      </w:r>
    </w:p>
    <w:p w14:paraId="75D6F6CD" w14:textId="77777777" w:rsidR="00E0082C" w:rsidRDefault="00E0082C" w:rsidP="00E0082C">
      <w:pPr>
        <w:pStyle w:val="Doc-title"/>
      </w:pPr>
      <w:r>
        <w:t>R2-2204938</w:t>
      </w:r>
      <w:r>
        <w:tab/>
        <w:t>[C320] Add SgNB RA Report related Information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52C7084A" w14:textId="77777777" w:rsidR="00E0082C" w:rsidRDefault="00E0082C" w:rsidP="00E0082C">
      <w:pPr>
        <w:pStyle w:val="Doc-title"/>
      </w:pPr>
      <w:r>
        <w:t>R2-2204939</w:t>
      </w:r>
      <w:r>
        <w:tab/>
        <w:t>Addition of SON Features Enhancement in Stage 2</w:t>
      </w:r>
      <w:r>
        <w:tab/>
        <w:t>CATT</w:t>
      </w:r>
      <w:r>
        <w:tab/>
        <w:t>draftCR</w:t>
      </w:r>
      <w:r>
        <w:tab/>
        <w:t>Rel-17</w:t>
      </w:r>
      <w:r>
        <w:tab/>
        <w:t>38.300</w:t>
      </w:r>
      <w:r>
        <w:tab/>
        <w:t>17.0.0</w:t>
      </w:r>
      <w:r>
        <w:tab/>
        <w:t>NR_ENDC_SON_MDT_enh-Core</w:t>
      </w:r>
    </w:p>
    <w:p w14:paraId="3895EC5B" w14:textId="77777777" w:rsidR="00E0082C" w:rsidRDefault="00E0082C" w:rsidP="00E0082C">
      <w:pPr>
        <w:pStyle w:val="Doc-title"/>
      </w:pPr>
      <w:r>
        <w:t>R2-2204940</w:t>
      </w:r>
      <w:r>
        <w:tab/>
        <w:t>[C326] Clarification on CHO Candidate Cell List in SHR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6A9920FE" w14:textId="77777777" w:rsidR="00E0082C" w:rsidRDefault="00E0082C" w:rsidP="00E0082C">
      <w:pPr>
        <w:pStyle w:val="Doc-title"/>
      </w:pPr>
      <w:r>
        <w:t>R2-2204941</w:t>
      </w:r>
      <w:r>
        <w:tab/>
        <w:t>[C327] Correction on CHO Information Logging for Mobility from NR Failure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2F001457" w14:textId="77777777" w:rsidR="00E0082C" w:rsidRDefault="00E0082C" w:rsidP="00E0082C">
      <w:pPr>
        <w:pStyle w:val="Doc-title"/>
      </w:pPr>
      <w:r>
        <w:t>R2-2204966</w:t>
      </w:r>
      <w:r>
        <w:tab/>
        <w:t>[B180] TP for reporting CHO execution condition in RLF report</w:t>
      </w:r>
      <w:r>
        <w:tab/>
        <w:t>Lenovo</w:t>
      </w:r>
      <w:r>
        <w:tab/>
        <w:t>discussion</w:t>
      </w:r>
      <w:r>
        <w:tab/>
        <w:t>Rel-17</w:t>
      </w:r>
    </w:p>
    <w:p w14:paraId="31191769" w14:textId="77777777" w:rsidR="00E0082C" w:rsidRDefault="00E0082C" w:rsidP="00E0082C">
      <w:pPr>
        <w:pStyle w:val="Doc-title"/>
      </w:pPr>
      <w:r>
        <w:t>R2-2204967</w:t>
      </w:r>
      <w:r>
        <w:tab/>
        <w:t>[B181] TP for reporting time information for SCG failure</w:t>
      </w:r>
      <w:r>
        <w:tab/>
        <w:t>Lenovo</w:t>
      </w:r>
      <w:r>
        <w:tab/>
        <w:t>discussion</w:t>
      </w:r>
      <w:r>
        <w:tab/>
        <w:t>Rel-17</w:t>
      </w:r>
    </w:p>
    <w:p w14:paraId="2AA3EDC3" w14:textId="77777777" w:rsidR="00E0082C" w:rsidRDefault="00E0082C" w:rsidP="00E0082C">
      <w:pPr>
        <w:pStyle w:val="Doc-title"/>
      </w:pPr>
      <w:r>
        <w:t>R2-2205046</w:t>
      </w:r>
      <w:r>
        <w:tab/>
        <w:t>[W006] Correction on the generation and discarding of SHR</w:t>
      </w:r>
      <w:r>
        <w:tab/>
        <w:t>NEC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35</w:t>
      </w:r>
      <w:r>
        <w:tab/>
        <w:t>-</w:t>
      </w:r>
      <w:r>
        <w:tab/>
        <w:t>F</w:t>
      </w:r>
      <w:r>
        <w:tab/>
        <w:t>NR_ENDC_SON_MDT_enh-Core</w:t>
      </w:r>
    </w:p>
    <w:p w14:paraId="6DE52AC7" w14:textId="77777777" w:rsidR="00E0082C" w:rsidRDefault="00E0082C" w:rsidP="00E0082C">
      <w:pPr>
        <w:pStyle w:val="Doc-title"/>
      </w:pPr>
      <w:r>
        <w:t>R2-2205072</w:t>
      </w:r>
      <w:r>
        <w:tab/>
        <w:t>Discussion on SON with DAPS [S704]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ENDC_SON_MDT_enh-Core</w:t>
      </w:r>
    </w:p>
    <w:p w14:paraId="0BA70570" w14:textId="77777777" w:rsidR="00E0082C" w:rsidRDefault="00E0082C" w:rsidP="00E0082C">
      <w:pPr>
        <w:pStyle w:val="Doc-title"/>
      </w:pPr>
      <w:r>
        <w:t>R2-2205074</w:t>
      </w:r>
      <w:r>
        <w:tab/>
        <w:t>Introduction of SHR in TS 38.300</w:t>
      </w:r>
      <w:r>
        <w:tab/>
        <w:t>Huawei, HiSilicon</w:t>
      </w:r>
      <w:r>
        <w:tab/>
        <w:t>CR</w:t>
      </w:r>
      <w:r>
        <w:tab/>
        <w:t>Rel-17</w:t>
      </w:r>
      <w:r>
        <w:tab/>
        <w:t>38.300</w:t>
      </w:r>
      <w:r>
        <w:tab/>
        <w:t>17.0.0</w:t>
      </w:r>
      <w:r>
        <w:tab/>
        <w:t>0453</w:t>
      </w:r>
      <w:r>
        <w:tab/>
        <w:t>-</w:t>
      </w:r>
      <w:r>
        <w:tab/>
        <w:t>F</w:t>
      </w:r>
      <w:r>
        <w:tab/>
        <w:t>NR_ENDC_SON_MDT_enh-Core</w:t>
      </w:r>
    </w:p>
    <w:p w14:paraId="218857F5" w14:textId="77777777" w:rsidR="00E0082C" w:rsidRDefault="00E0082C" w:rsidP="00E0082C">
      <w:pPr>
        <w:pStyle w:val="Doc-title"/>
      </w:pPr>
      <w:r>
        <w:lastRenderedPageBreak/>
        <w:t>R2-2205075</w:t>
      </w:r>
      <w:r>
        <w:tab/>
        <w:t>Corrections on TS 37.320 for SON and MDT</w:t>
      </w:r>
      <w:r>
        <w:tab/>
        <w:t>Huawei, HiSilicon</w:t>
      </w:r>
      <w:r>
        <w:tab/>
        <w:t>CR</w:t>
      </w:r>
      <w:r>
        <w:tab/>
        <w:t>Rel-17</w:t>
      </w:r>
      <w:r>
        <w:tab/>
        <w:t>37.320</w:t>
      </w:r>
      <w:r>
        <w:tab/>
        <w:t>17.0.0</w:t>
      </w:r>
      <w:r>
        <w:tab/>
        <w:t>0118</w:t>
      </w:r>
      <w:r>
        <w:tab/>
        <w:t>-</w:t>
      </w:r>
      <w:r>
        <w:tab/>
        <w:t>F</w:t>
      </w:r>
      <w:r>
        <w:tab/>
        <w:t>NR_ENDC_SON_MDT_enh-Core</w:t>
      </w:r>
    </w:p>
    <w:p w14:paraId="06A30350" w14:textId="77777777" w:rsidR="00E0082C" w:rsidRDefault="00E0082C" w:rsidP="00E0082C">
      <w:pPr>
        <w:pStyle w:val="Doc-title"/>
      </w:pPr>
      <w:r>
        <w:t>R2-2205361</w:t>
      </w:r>
      <w:r>
        <w:tab/>
        <w:t>[Z401][Z413] Consideration on multiple CEF report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ENDC_SON_MDT_enh-Core</w:t>
      </w:r>
    </w:p>
    <w:p w14:paraId="36C2B51B" w14:textId="77777777" w:rsidR="00E0082C" w:rsidRDefault="00E0082C" w:rsidP="00E0082C">
      <w:pPr>
        <w:pStyle w:val="Doc-title"/>
      </w:pPr>
      <w:r>
        <w:t>R2-2205362</w:t>
      </w:r>
      <w:r>
        <w:tab/>
        <w:t>[Z421] Consideration on RA report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ENDC_SON_MDT_enh-Core</w:t>
      </w:r>
    </w:p>
    <w:p w14:paraId="3C60591F" w14:textId="77777777" w:rsidR="00E0082C" w:rsidRDefault="00E0082C" w:rsidP="00E0082C">
      <w:pPr>
        <w:pStyle w:val="Doc-title"/>
      </w:pPr>
      <w:r>
        <w:t>R2-2205364</w:t>
      </w:r>
      <w:r>
        <w:tab/>
        <w:t>Draft CR to 38331 on RLF-report</w:t>
      </w:r>
      <w:r>
        <w:tab/>
        <w:t>ZTE Corporation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ENDC_SON_MDT_enh-Core</w:t>
      </w:r>
    </w:p>
    <w:p w14:paraId="5747DF6A" w14:textId="77777777" w:rsidR="00E0082C" w:rsidRDefault="00E0082C" w:rsidP="00E0082C">
      <w:pPr>
        <w:pStyle w:val="Doc-title"/>
      </w:pPr>
      <w:r>
        <w:t>R2-2205704</w:t>
      </w:r>
      <w:r>
        <w:tab/>
        <w:t xml:space="preserve">HO related SON corrections </w:t>
      </w:r>
      <w:r>
        <w:tab/>
        <w:t xml:space="preserve">Qualcomm Incorporated </w:t>
      </w:r>
      <w:r>
        <w:tab/>
        <w:t>discussion</w:t>
      </w:r>
      <w:r>
        <w:tab/>
        <w:t>Rel-17</w:t>
      </w:r>
    </w:p>
    <w:p w14:paraId="7B52C796" w14:textId="77777777" w:rsidR="00E0082C" w:rsidRDefault="00E0082C" w:rsidP="00E0082C">
      <w:pPr>
        <w:pStyle w:val="Doc-title"/>
      </w:pPr>
      <w:r>
        <w:t>R2-2205892</w:t>
      </w:r>
      <w:r>
        <w:tab/>
        <w:t>Corrections to 2-step RA Report [E076][E078]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0</w:t>
      </w:r>
      <w:r>
        <w:tab/>
        <w:t>-</w:t>
      </w:r>
      <w:r>
        <w:tab/>
        <w:t>F</w:t>
      </w:r>
      <w:r>
        <w:tab/>
        <w:t>NR_ENDC_SON_MDT_enh-Core</w:t>
      </w:r>
    </w:p>
    <w:p w14:paraId="31BFBCC7" w14:textId="77777777" w:rsidR="00E0082C" w:rsidRDefault="00E0082C" w:rsidP="00E0082C">
      <w:pPr>
        <w:pStyle w:val="Doc-title"/>
      </w:pPr>
      <w:r>
        <w:t>R2-2205893</w:t>
      </w:r>
      <w:r>
        <w:tab/>
        <w:t>Corrections to Mobility History Information [E120][E121][E122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316DF6A5" w14:textId="77777777" w:rsidR="00E0082C" w:rsidRDefault="00E0082C" w:rsidP="00E0082C">
      <w:pPr>
        <w:pStyle w:val="Doc-title"/>
      </w:pPr>
      <w:r>
        <w:t>R2-2205901</w:t>
      </w:r>
      <w:r>
        <w:tab/>
        <w:t>Including source-related RA-Information in SHR [E079]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5</w:t>
      </w:r>
      <w:r>
        <w:tab/>
        <w:t>-</w:t>
      </w:r>
      <w:r>
        <w:tab/>
        <w:t>F</w:t>
      </w:r>
      <w:r>
        <w:tab/>
        <w:t>NR_ENDC_SON_MDT_enh-Core</w:t>
      </w:r>
    </w:p>
    <w:p w14:paraId="629BDFF2" w14:textId="77777777" w:rsidR="00E0082C" w:rsidRDefault="00E0082C" w:rsidP="00E0082C">
      <w:pPr>
        <w:pStyle w:val="Doc-title"/>
      </w:pPr>
    </w:p>
    <w:p w14:paraId="10EB361C" w14:textId="77777777" w:rsidR="00E0082C" w:rsidRPr="00053A07" w:rsidRDefault="00E0082C" w:rsidP="00E0082C">
      <w:pPr>
        <w:pStyle w:val="Doc-text2"/>
      </w:pPr>
    </w:p>
    <w:p w14:paraId="2A8798EE" w14:textId="77777777" w:rsidR="00E0082C" w:rsidRDefault="00E0082C" w:rsidP="00E0082C">
      <w:pPr>
        <w:pStyle w:val="Heading3"/>
      </w:pPr>
      <w:r>
        <w:t>6.13.4</w:t>
      </w:r>
      <w:r>
        <w:tab/>
        <w:t>MDT Corrections</w:t>
      </w:r>
    </w:p>
    <w:p w14:paraId="2F02A440" w14:textId="303B1D6E" w:rsidR="00E0082C" w:rsidRDefault="00E0082C" w:rsidP="00E0082C">
      <w:pPr>
        <w:pStyle w:val="Doc-title"/>
      </w:pPr>
      <w:r>
        <w:t>R2-2204943</w:t>
      </w:r>
      <w:r>
        <w:tab/>
        <w:t>The Correction on TS37.320</w:t>
      </w:r>
      <w:r>
        <w:tab/>
        <w:t>CATT</w:t>
      </w:r>
      <w:r>
        <w:tab/>
        <w:t>discussion</w:t>
      </w:r>
      <w:r>
        <w:tab/>
        <w:t>Rel-17</w:t>
      </w:r>
      <w:r>
        <w:tab/>
        <w:t>37.320</w:t>
      </w:r>
      <w:r>
        <w:tab/>
        <w:t>NR_ENDC_SON_MDT_enh-Core</w:t>
      </w:r>
    </w:p>
    <w:p w14:paraId="66E4CC11" w14:textId="77777777" w:rsidR="00747EC5" w:rsidRPr="00747EC5" w:rsidRDefault="00747EC5" w:rsidP="00747EC5">
      <w:pPr>
        <w:pStyle w:val="Doc-text2"/>
      </w:pPr>
    </w:p>
    <w:p w14:paraId="1363F129" w14:textId="72759079" w:rsidR="00E0082C" w:rsidRDefault="00E0082C" w:rsidP="00E0082C">
      <w:pPr>
        <w:pStyle w:val="Doc-title"/>
      </w:pPr>
      <w:r>
        <w:t>R2-2205076</w:t>
      </w:r>
      <w:r>
        <w:tab/>
        <w:t>Corrections on TS.38.314 for the delay measurement for split bearer</w:t>
      </w:r>
      <w:r>
        <w:tab/>
        <w:t>Huawei, HiSilicon</w:t>
      </w:r>
      <w:r>
        <w:tab/>
        <w:t>CR</w:t>
      </w:r>
      <w:r>
        <w:tab/>
        <w:t>Rel-17</w:t>
      </w:r>
      <w:r>
        <w:tab/>
        <w:t>38.314</w:t>
      </w:r>
      <w:r>
        <w:tab/>
        <w:t>17.0.0</w:t>
      </w:r>
      <w:r>
        <w:tab/>
        <w:t>0023</w:t>
      </w:r>
      <w:r>
        <w:tab/>
        <w:t>-</w:t>
      </w:r>
      <w:r>
        <w:tab/>
        <w:t>F</w:t>
      </w:r>
      <w:r>
        <w:tab/>
        <w:t>NR_ENDC_SON_MDT_enh-Core</w:t>
      </w:r>
    </w:p>
    <w:p w14:paraId="2D266AFD" w14:textId="77777777" w:rsidR="00747EC5" w:rsidRDefault="00747EC5" w:rsidP="00747EC5">
      <w:pPr>
        <w:pStyle w:val="Doc-title"/>
      </w:pPr>
      <w:r>
        <w:t>R2-2205689</w:t>
      </w:r>
      <w:r>
        <w:tab/>
        <w:t>TP on L2 measurements for total RAN delay calculation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23346C2B" w14:textId="77777777" w:rsidR="00747EC5" w:rsidRPr="00747EC5" w:rsidRDefault="00747EC5" w:rsidP="00747EC5">
      <w:pPr>
        <w:pStyle w:val="Doc-text2"/>
      </w:pPr>
    </w:p>
    <w:p w14:paraId="452C2FEF" w14:textId="77777777" w:rsidR="00747EC5" w:rsidRPr="00747EC5" w:rsidRDefault="00747EC5" w:rsidP="00747EC5">
      <w:pPr>
        <w:pStyle w:val="Doc-text2"/>
      </w:pPr>
    </w:p>
    <w:p w14:paraId="7C27776D" w14:textId="77777777" w:rsidR="00E0082C" w:rsidRDefault="00E0082C" w:rsidP="00E0082C">
      <w:pPr>
        <w:pStyle w:val="Doc-title"/>
      </w:pPr>
      <w:r>
        <w:t>R2-2205686</w:t>
      </w:r>
      <w:r>
        <w:tab/>
        <w:t>TP on signalling based logged MDT override protection in inter-PLMN scenarios [RIL number E069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111D8005" w14:textId="77777777" w:rsidR="00E0082C" w:rsidRDefault="00E0082C" w:rsidP="00E0082C">
      <w:pPr>
        <w:pStyle w:val="Doc-title"/>
      </w:pPr>
      <w:r>
        <w:t>R2-2205687</w:t>
      </w:r>
      <w:r>
        <w:tab/>
        <w:t>TP on IDC issues in logged MDT [RIL number E074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33C4F731" w14:textId="77777777" w:rsidR="00E0082C" w:rsidRDefault="00E0082C" w:rsidP="00E0082C">
      <w:pPr>
        <w:pStyle w:val="Doc-title"/>
      </w:pPr>
      <w:r>
        <w:t>R2-2205688</w:t>
      </w:r>
      <w:r>
        <w:tab/>
        <w:t>TP on multiple CEF reports [RIL number E075 and E123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45587413" w14:textId="77777777" w:rsidR="00E0082C" w:rsidRDefault="00E0082C" w:rsidP="00E0082C">
      <w:pPr>
        <w:pStyle w:val="Doc-title"/>
      </w:pPr>
      <w:r>
        <w:t>R2-2205736</w:t>
      </w:r>
      <w:r>
        <w:tab/>
        <w:t>[S716] Remaining issues on multiple CEF reports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  <w:t>NR_ENDC_SON_MDT_enh-Core</w:t>
      </w:r>
    </w:p>
    <w:p w14:paraId="6D69DE9B" w14:textId="77777777" w:rsidR="00E0082C" w:rsidRDefault="00E0082C" w:rsidP="00E0082C">
      <w:pPr>
        <w:pStyle w:val="Doc-title"/>
      </w:pPr>
      <w:r>
        <w:t>R2-2205738</w:t>
      </w:r>
      <w:r>
        <w:tab/>
        <w:t>[S701] Remaining issues on signalling based MDT protection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  <w:t>NR_ENDC_SON_MDT_enh-Core</w:t>
      </w:r>
    </w:p>
    <w:p w14:paraId="118DDB1F" w14:textId="77777777" w:rsidR="00E0082C" w:rsidRDefault="00E0082C" w:rsidP="00E0082C">
      <w:pPr>
        <w:pStyle w:val="Doc-title"/>
      </w:pPr>
    </w:p>
    <w:p w14:paraId="0A1BDCA7" w14:textId="77777777" w:rsidR="00E0082C" w:rsidRPr="00053A07" w:rsidRDefault="00E0082C" w:rsidP="00E0082C">
      <w:pPr>
        <w:pStyle w:val="Doc-text2"/>
      </w:pPr>
    </w:p>
    <w:p w14:paraId="69ECA278" w14:textId="77777777" w:rsidR="00E0082C" w:rsidRDefault="00E0082C" w:rsidP="00E0082C">
      <w:pPr>
        <w:pStyle w:val="Heading3"/>
      </w:pPr>
      <w:r>
        <w:t>6.13.5</w:t>
      </w:r>
      <w:r>
        <w:tab/>
        <w:t>UE Capabilities</w:t>
      </w:r>
    </w:p>
    <w:p w14:paraId="3621D173" w14:textId="703DBD7B" w:rsidR="00E0082C" w:rsidRDefault="00E0082C" w:rsidP="00E0082C">
      <w:pPr>
        <w:pStyle w:val="Comments"/>
      </w:pPr>
      <w:r>
        <w:t>Initial discussion on Features / UE caps developed in RAN2, if any. Note that this AI is complementary to AI 6.0.2.</w:t>
      </w:r>
    </w:p>
    <w:p w14:paraId="0B9B054F" w14:textId="3C91827C" w:rsidR="006E7139" w:rsidRDefault="006E7139" w:rsidP="00E0082C">
      <w:pPr>
        <w:pStyle w:val="Comments"/>
      </w:pPr>
    </w:p>
    <w:p w14:paraId="16EDB7BF" w14:textId="3EDB49DA" w:rsidR="006E7139" w:rsidRPr="00E2608F" w:rsidRDefault="006E7139" w:rsidP="006E7139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02</w:t>
      </w:r>
      <w:r w:rsidRPr="00E2608F">
        <w:rPr>
          <w:b/>
        </w:rPr>
        <w:t xml:space="preserve">][SON/MDT] </w:t>
      </w:r>
      <w:r w:rsidRPr="00932C1C">
        <w:rPr>
          <w:b/>
        </w:rPr>
        <w:t>UE</w:t>
      </w:r>
      <w:r w:rsidR="00932C1C">
        <w:rPr>
          <w:b/>
        </w:rPr>
        <w:t xml:space="preserve"> capabilities related to SONMDT </w:t>
      </w:r>
      <w:r>
        <w:rPr>
          <w:b/>
        </w:rPr>
        <w:t>(</w:t>
      </w:r>
      <w:r w:rsidR="00932C1C">
        <w:rPr>
          <w:b/>
        </w:rPr>
        <w:t>CATT</w:t>
      </w:r>
      <w:r>
        <w:rPr>
          <w:b/>
        </w:rPr>
        <w:t>)</w:t>
      </w:r>
    </w:p>
    <w:p w14:paraId="38AED7C1" w14:textId="1CF6F4F7" w:rsidR="006E7139" w:rsidRDefault="006E7139" w:rsidP="006E7139">
      <w:pPr>
        <w:pStyle w:val="Doc-text2"/>
        <w:ind w:left="1619" w:firstLine="0"/>
      </w:pPr>
      <w:r w:rsidRPr="00E2608F">
        <w:t>Based on</w:t>
      </w:r>
      <w:r w:rsidR="00932C1C">
        <w:t xml:space="preserve"> R2-2204944, R2-220494, R2-2205073 and R2-2205705, discuss the necessary changes to 38.306 and 38.331</w:t>
      </w:r>
    </w:p>
    <w:p w14:paraId="08ED57D6" w14:textId="5A7B6D36" w:rsidR="006E7139" w:rsidRDefault="006E7139" w:rsidP="006E7139">
      <w:pPr>
        <w:pStyle w:val="Doc-text2"/>
        <w:rPr>
          <w:vertAlign w:val="superscript"/>
        </w:rPr>
      </w:pPr>
      <w:r>
        <w:lastRenderedPageBreak/>
        <w:tab/>
      </w:r>
      <w:r w:rsidRPr="00E2608F">
        <w:t xml:space="preserve">Intended outcome: </w:t>
      </w:r>
      <w:r>
        <w:t xml:space="preserve">Report </w:t>
      </w:r>
      <w:r w:rsidR="00932C1C">
        <w:t>and agreeable CRs</w:t>
      </w:r>
    </w:p>
    <w:p w14:paraId="144F5641" w14:textId="40383C92" w:rsidR="006E7139" w:rsidRPr="00E2608F" w:rsidRDefault="006E7139" w:rsidP="006E7139">
      <w:pPr>
        <w:pStyle w:val="Doc-text2"/>
      </w:pPr>
      <w:r>
        <w:tab/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Monday</w:t>
      </w:r>
      <w:r w:rsidRPr="00E2608F">
        <w:t xml:space="preserve"> </w:t>
      </w:r>
      <w:r>
        <w:t>May</w:t>
      </w:r>
      <w:r w:rsidRPr="00E2608F">
        <w:t xml:space="preserve"> </w:t>
      </w:r>
      <w:r>
        <w:t>16</w:t>
      </w:r>
      <w:r w:rsidRPr="00E2608F">
        <w:rPr>
          <w:vertAlign w:val="superscript"/>
        </w:rPr>
        <w:t>th</w:t>
      </w:r>
    </w:p>
    <w:p w14:paraId="35479A0D" w14:textId="77777777" w:rsidR="006E7139" w:rsidRDefault="006E7139" w:rsidP="00E0082C">
      <w:pPr>
        <w:pStyle w:val="Comments"/>
      </w:pPr>
    </w:p>
    <w:p w14:paraId="4A6D0C48" w14:textId="1CB6B8CE" w:rsidR="00E0082C" w:rsidRDefault="00E0082C" w:rsidP="00E0082C">
      <w:pPr>
        <w:pStyle w:val="Doc-title"/>
      </w:pPr>
      <w:r>
        <w:t>R2-2204944</w:t>
      </w:r>
      <w:r>
        <w:tab/>
        <w:t>[C329] Add MDT related UE Capabilities of EMR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547D0863" w14:textId="77777777" w:rsidR="00E0082C" w:rsidRDefault="00E0082C" w:rsidP="00E0082C">
      <w:pPr>
        <w:pStyle w:val="Doc-title"/>
      </w:pPr>
      <w:r>
        <w:t>R2-2204945</w:t>
      </w:r>
      <w:r>
        <w:tab/>
        <w:t>Add MDT related UE Capabilities of EMR</w:t>
      </w:r>
      <w:r>
        <w:tab/>
        <w:t>CATT</w:t>
      </w:r>
      <w:r>
        <w:tab/>
        <w:t>draftCR</w:t>
      </w:r>
      <w:r>
        <w:tab/>
        <w:t>Rel-17</w:t>
      </w:r>
      <w:r>
        <w:tab/>
        <w:t>38.306</w:t>
      </w:r>
      <w:r>
        <w:tab/>
        <w:t>17.0.0</w:t>
      </w:r>
      <w:r>
        <w:tab/>
        <w:t>NR_ENDC_SON_MDT_enh-Core</w:t>
      </w:r>
    </w:p>
    <w:p w14:paraId="5BB79CD3" w14:textId="77777777" w:rsidR="00E0082C" w:rsidRDefault="00E0082C" w:rsidP="00E0082C">
      <w:pPr>
        <w:pStyle w:val="Doc-title"/>
      </w:pPr>
      <w:r>
        <w:t>R2-2205073</w:t>
      </w:r>
      <w:r>
        <w:tab/>
        <w:t>Corrections on TS 38.306 for UE capabilities for SON and MDT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07</w:t>
      </w:r>
      <w:r>
        <w:tab/>
        <w:t>-</w:t>
      </w:r>
      <w:r>
        <w:tab/>
        <w:t>F</w:t>
      </w:r>
      <w:r>
        <w:tab/>
        <w:t>NR_ENDC_SON_MDT_enh-Core</w:t>
      </w:r>
    </w:p>
    <w:p w14:paraId="2E0822D8" w14:textId="77777777" w:rsidR="00E0082C" w:rsidRDefault="00E0082C" w:rsidP="00E0082C">
      <w:pPr>
        <w:pStyle w:val="Doc-title"/>
      </w:pPr>
      <w:r>
        <w:t>R2-2205705</w:t>
      </w:r>
      <w:r>
        <w:tab/>
        <w:t xml:space="preserve">SON MDT UE Capabilities </w:t>
      </w:r>
      <w:r>
        <w:tab/>
        <w:t>Qualcomm Incorporated</w:t>
      </w:r>
      <w:r>
        <w:tab/>
        <w:t>discussion</w:t>
      </w:r>
      <w:r>
        <w:tab/>
        <w:t>Rel-17</w:t>
      </w:r>
    </w:p>
    <w:p w14:paraId="092D8A4B" w14:textId="77777777" w:rsidR="00E0082C" w:rsidRDefault="00E0082C" w:rsidP="00E0082C">
      <w:pPr>
        <w:pStyle w:val="Doc-title"/>
      </w:pPr>
    </w:p>
    <w:p w14:paraId="331F2036" w14:textId="77777777" w:rsidR="00E0082C" w:rsidRPr="00053A07" w:rsidRDefault="00E0082C" w:rsidP="00E0082C">
      <w:pPr>
        <w:pStyle w:val="Doc-text2"/>
      </w:pPr>
    </w:p>
    <w:p w14:paraId="4C237D9A" w14:textId="77777777" w:rsidR="00E0082C" w:rsidRDefault="00E0082C" w:rsidP="00E0082C">
      <w:pPr>
        <w:pStyle w:val="Heading3"/>
      </w:pPr>
      <w:r>
        <w:t>6.13.6</w:t>
      </w:r>
      <w:r>
        <w:tab/>
        <w:t>Other</w:t>
      </w:r>
    </w:p>
    <w:p w14:paraId="08964973" w14:textId="77777777" w:rsidR="00E0082C" w:rsidRDefault="00E0082C" w:rsidP="00E0082C">
      <w:pPr>
        <w:pStyle w:val="Comments"/>
      </w:pPr>
    </w:p>
    <w:p w14:paraId="088C85B7" w14:textId="77777777" w:rsidR="00E0082C" w:rsidRDefault="00E0082C" w:rsidP="00E0082C">
      <w:pPr>
        <w:pStyle w:val="Doc-title"/>
      </w:pPr>
      <w:r>
        <w:t>R2-2204664</w:t>
      </w:r>
      <w:r>
        <w:tab/>
        <w:t>CR to 38314 on RA preamble measurement</w:t>
      </w:r>
      <w:r>
        <w:tab/>
        <w:t>ZTE Corporation, Sanechips, CMCC</w:t>
      </w:r>
      <w:r>
        <w:tab/>
        <w:t>CR</w:t>
      </w:r>
      <w:r>
        <w:tab/>
        <w:t>Rel-17</w:t>
      </w:r>
      <w:r>
        <w:tab/>
        <w:t>38.314</w:t>
      </w:r>
      <w:r>
        <w:tab/>
        <w:t>17.0.0</w:t>
      </w:r>
      <w:r>
        <w:tab/>
        <w:t>0022</w:t>
      </w:r>
      <w:r>
        <w:tab/>
        <w:t>-</w:t>
      </w:r>
      <w:r>
        <w:tab/>
        <w:t>F</w:t>
      </w:r>
      <w:r>
        <w:tab/>
        <w:t>NR_ENDC_SON_MDT_enh-Core</w:t>
      </w:r>
    </w:p>
    <w:p w14:paraId="11F27528" w14:textId="77777777" w:rsidR="00E0082C" w:rsidRDefault="00E0082C" w:rsidP="00E0082C">
      <w:pPr>
        <w:pStyle w:val="Doc-title"/>
      </w:pPr>
      <w:r>
        <w:t>R2-2205222</w:t>
      </w:r>
      <w:r>
        <w:tab/>
        <w:t>Discussion on PSCell MHI recording for RRC inactive state</w:t>
      </w:r>
      <w:r>
        <w:tab/>
        <w:t>Sharp</w:t>
      </w:r>
      <w:r>
        <w:tab/>
        <w:t>discussion</w:t>
      </w:r>
      <w:r>
        <w:tab/>
        <w:t>R2-2202939</w:t>
      </w:r>
    </w:p>
    <w:p w14:paraId="1D853170" w14:textId="184DFEDA" w:rsidR="00E0082C" w:rsidRDefault="00E0082C" w:rsidP="00E0082C">
      <w:pPr>
        <w:pStyle w:val="Doc-title"/>
      </w:pPr>
      <w:r>
        <w:t>R2-2205567</w:t>
      </w:r>
      <w:r>
        <w:tab/>
        <w:t>Addition of Last Serving Beam in RLF Report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ENDC_SON_MDT_enh-Core</w:t>
      </w:r>
    </w:p>
    <w:p w14:paraId="62EDA56E" w14:textId="77777777" w:rsidR="00E0082C" w:rsidRDefault="00E0082C" w:rsidP="00E0082C">
      <w:pPr>
        <w:pStyle w:val="Doc-title"/>
      </w:pPr>
      <w:r>
        <w:t>R2-2205566</w:t>
      </w:r>
      <w:r>
        <w:tab/>
        <w:t>Inclusion of the CSI reports in MDT framework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TEI17</w:t>
      </w:r>
    </w:p>
    <w:p w14:paraId="0336A892" w14:textId="3B2708DA" w:rsidR="00E0082C" w:rsidRDefault="00E0082C" w:rsidP="00E0082C">
      <w:pPr>
        <w:pStyle w:val="Doc-text2"/>
      </w:pPr>
    </w:p>
    <w:p w14:paraId="741CC3E2" w14:textId="77777777" w:rsidR="00E0082C" w:rsidRDefault="00E0082C" w:rsidP="00E0082C">
      <w:pPr>
        <w:pStyle w:val="Heading2"/>
      </w:pPr>
      <w:r>
        <w:t>5.4</w:t>
      </w:r>
      <w:r>
        <w:tab/>
        <w:t>SON/MDT support for NR</w:t>
      </w:r>
    </w:p>
    <w:p w14:paraId="0E93A2F3" w14:textId="77777777" w:rsidR="00E0082C" w:rsidRDefault="00E0082C" w:rsidP="00E0082C">
      <w:pPr>
        <w:pStyle w:val="Comments"/>
      </w:pPr>
      <w:r>
        <w:t xml:space="preserve">(NR_SON_MDT-Core; leading WG: RAN3; REL-16; started: Jun 19; Completed June 20; WID: RP-191776). </w:t>
      </w:r>
    </w:p>
    <w:p w14:paraId="50DF02D7" w14:textId="77777777" w:rsidR="00E0082C" w:rsidRDefault="00E0082C" w:rsidP="00E0082C">
      <w:pPr>
        <w:pStyle w:val="Comments"/>
      </w:pPr>
      <w:r>
        <w:t>Documents in this agenda item will be handled in a break out session</w:t>
      </w:r>
    </w:p>
    <w:p w14:paraId="167CE5A6" w14:textId="77777777" w:rsidR="00E0082C" w:rsidRDefault="00E0082C" w:rsidP="00E0082C">
      <w:pPr>
        <w:pStyle w:val="Comments"/>
      </w:pPr>
      <w:r>
        <w:t>Tdoc Limitation: See tdoc limitation for Agenda Item 5</w:t>
      </w:r>
    </w:p>
    <w:p w14:paraId="5082C83A" w14:textId="77777777" w:rsidR="00E0082C" w:rsidRDefault="00E0082C" w:rsidP="00E0082C">
      <w:pPr>
        <w:pStyle w:val="Heading3"/>
      </w:pPr>
      <w:r>
        <w:t>5.4.1</w:t>
      </w:r>
      <w:r>
        <w:tab/>
        <w:t>General and stage-2 corrections</w:t>
      </w:r>
    </w:p>
    <w:p w14:paraId="44483861" w14:textId="77777777" w:rsidR="00E0082C" w:rsidRDefault="00E0082C" w:rsidP="00E0082C">
      <w:pPr>
        <w:pStyle w:val="Comments"/>
      </w:pPr>
      <w:r>
        <w:t>Including incoming LSs, TS 37.320 corrections</w:t>
      </w:r>
    </w:p>
    <w:p w14:paraId="21A7BCE1" w14:textId="77777777" w:rsidR="00E0082C" w:rsidRDefault="00E0082C" w:rsidP="00E0082C">
      <w:pPr>
        <w:pStyle w:val="Heading3"/>
      </w:pPr>
      <w:r>
        <w:t>5.4.2</w:t>
      </w:r>
      <w:r>
        <w:tab/>
        <w:t>TS 38.314 corrections</w:t>
      </w:r>
    </w:p>
    <w:p w14:paraId="3B05BCD6" w14:textId="77777777" w:rsidR="00E0082C" w:rsidRDefault="00E0082C" w:rsidP="00E0082C">
      <w:pPr>
        <w:pStyle w:val="Heading3"/>
      </w:pPr>
      <w:r>
        <w:t>5.4.3</w:t>
      </w:r>
      <w:r>
        <w:tab/>
        <w:t xml:space="preserve">RRC corrections </w:t>
      </w:r>
    </w:p>
    <w:p w14:paraId="662A20F3" w14:textId="77777777" w:rsidR="00E0082C" w:rsidRDefault="00E0082C" w:rsidP="00E0082C">
      <w:pPr>
        <w:pStyle w:val="Doc-title"/>
      </w:pPr>
      <w:r>
        <w:t>R2-2204548</w:t>
      </w:r>
      <w:r>
        <w:tab/>
        <w:t xml:space="preserve">Corrections to SON/MDT capabilities </w:t>
      </w:r>
      <w:r>
        <w:tab/>
        <w:t>Lenovo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675</w:t>
      </w:r>
      <w:r>
        <w:tab/>
        <w:t>1</w:t>
      </w:r>
      <w:r>
        <w:tab/>
        <w:t>F</w:t>
      </w:r>
      <w:r>
        <w:tab/>
        <w:t>NR_SON_MDT-Core</w:t>
      </w:r>
      <w:r>
        <w:tab/>
        <w:t>R2-2202223</w:t>
      </w:r>
    </w:p>
    <w:p w14:paraId="793F07DB" w14:textId="77777777" w:rsidR="00E0082C" w:rsidRDefault="00E0082C" w:rsidP="00E0082C">
      <w:pPr>
        <w:pStyle w:val="Doc-title"/>
      </w:pPr>
      <w:r>
        <w:t>R2-2204549</w:t>
      </w:r>
      <w:r>
        <w:tab/>
        <w:t>Corrections to SON/MDT capabilities</w:t>
      </w:r>
      <w:r>
        <w:tab/>
        <w:t>Lenovo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699</w:t>
      </w:r>
      <w:r>
        <w:tab/>
        <w:t>-</w:t>
      </w:r>
      <w:r>
        <w:tab/>
        <w:t>A</w:t>
      </w:r>
      <w:r>
        <w:tab/>
        <w:t>NR_SON_MDT-Core</w:t>
      </w:r>
    </w:p>
    <w:p w14:paraId="021D46E3" w14:textId="77777777" w:rsidR="00E0082C" w:rsidRDefault="00E0082C" w:rsidP="00E0082C">
      <w:pPr>
        <w:pStyle w:val="Doc-title"/>
      </w:pPr>
      <w:r>
        <w:t>R2-2204589</w:t>
      </w:r>
      <w:r>
        <w:tab/>
        <w:t>Corrections on LTE UE RLF Report</w:t>
      </w:r>
      <w:r>
        <w:tab/>
        <w:t>China Telecom, CATT, Ericsson, ZTE</w:t>
      </w:r>
      <w:r>
        <w:tab/>
        <w:t>discussion</w:t>
      </w:r>
    </w:p>
    <w:p w14:paraId="38351C5A" w14:textId="77777777" w:rsidR="00E0082C" w:rsidRDefault="00E0082C" w:rsidP="00E0082C">
      <w:pPr>
        <w:pStyle w:val="Doc-title"/>
      </w:pPr>
      <w:r>
        <w:t>R2-2204594</w:t>
      </w:r>
      <w:r>
        <w:tab/>
        <w:t>Corrections on LTE UE RLF Report</w:t>
      </w:r>
      <w:r>
        <w:tab/>
        <w:t>China Telecom, CATT, Ericsson, ZTE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2976</w:t>
      </w:r>
      <w:r>
        <w:tab/>
        <w:t>-</w:t>
      </w:r>
      <w:r>
        <w:tab/>
        <w:t>F</w:t>
      </w:r>
      <w:r>
        <w:tab/>
        <w:t>NR_SON_MDT-Core</w:t>
      </w:r>
    </w:p>
    <w:p w14:paraId="688D70C7" w14:textId="77777777" w:rsidR="00E0082C" w:rsidRDefault="00E0082C" w:rsidP="00E0082C">
      <w:pPr>
        <w:pStyle w:val="Doc-title"/>
      </w:pPr>
      <w:r>
        <w:t>R2-2204595</w:t>
      </w:r>
      <w:r>
        <w:tab/>
        <w:t>Corrections on LTE UE RLF Report</w:t>
      </w:r>
      <w:r>
        <w:tab/>
        <w:t>China Telecom, CATT, Ericsson, ZTE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2977</w:t>
      </w:r>
      <w:r>
        <w:tab/>
        <w:t>-</w:t>
      </w:r>
      <w:r>
        <w:tab/>
        <w:t>A</w:t>
      </w:r>
      <w:r>
        <w:tab/>
        <w:t>NR_SON_MDT-Core</w:t>
      </w:r>
    </w:p>
    <w:p w14:paraId="152C6919" w14:textId="77777777" w:rsidR="00E0082C" w:rsidRDefault="00E0082C" w:rsidP="00E0082C">
      <w:pPr>
        <w:pStyle w:val="Doc-title"/>
      </w:pPr>
      <w:r>
        <w:t>R2-2204672</w:t>
      </w:r>
      <w:r>
        <w:tab/>
        <w:t>[O700][O701] RRC corrections for MDT</w:t>
      </w:r>
      <w:r>
        <w:tab/>
        <w:t>OPPO</w:t>
      </w:r>
      <w:r>
        <w:tab/>
        <w:t>discussion</w:t>
      </w:r>
      <w:r>
        <w:tab/>
        <w:t>Rel-17</w:t>
      </w:r>
      <w:r>
        <w:tab/>
        <w:t>NR_SON_MDT-Core</w:t>
      </w:r>
    </w:p>
    <w:p w14:paraId="63C89FA6" w14:textId="77777777" w:rsidR="00E0082C" w:rsidRDefault="00E0082C" w:rsidP="00E0082C">
      <w:pPr>
        <w:pStyle w:val="Doc-title"/>
      </w:pPr>
      <w:r>
        <w:lastRenderedPageBreak/>
        <w:t>R2-2204916</w:t>
      </w:r>
      <w:r>
        <w:tab/>
        <w:t>Correction on delay value configuration description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015</w:t>
      </w:r>
      <w:r>
        <w:tab/>
        <w:t>-</w:t>
      </w:r>
      <w:r>
        <w:tab/>
        <w:t>F</w:t>
      </w:r>
      <w:r>
        <w:tab/>
        <w:t>NR_SON_MDT-Core</w:t>
      </w:r>
    </w:p>
    <w:p w14:paraId="22A18CA8" w14:textId="77777777" w:rsidR="00E0082C" w:rsidRDefault="00E0082C" w:rsidP="00E0082C">
      <w:pPr>
        <w:pStyle w:val="Doc-title"/>
      </w:pPr>
      <w:r>
        <w:t>R2-2204937</w:t>
      </w:r>
      <w:r>
        <w:tab/>
        <w:t>Add TAC into Previous Cell Information of RLF Report</w:t>
      </w:r>
      <w:r>
        <w:tab/>
        <w:t>CATT</w:t>
      </w:r>
      <w:r>
        <w:tab/>
        <w:t>draftCR</w:t>
      </w:r>
      <w:r>
        <w:tab/>
        <w:t>Rel-16</w:t>
      </w:r>
      <w:r>
        <w:tab/>
        <w:t>36.331</w:t>
      </w:r>
      <w:r>
        <w:tab/>
        <w:t>16.8.0</w:t>
      </w:r>
      <w:r>
        <w:tab/>
        <w:t>NR_SON_MDT-Core</w:t>
      </w:r>
    </w:p>
    <w:p w14:paraId="2A9DCB58" w14:textId="77777777" w:rsidR="00E0082C" w:rsidRDefault="00E0082C" w:rsidP="00E0082C">
      <w:pPr>
        <w:pStyle w:val="Doc-title"/>
      </w:pPr>
      <w:r>
        <w:t>R2-2205660</w:t>
      </w:r>
      <w:r>
        <w:tab/>
        <w:t>Addition of missing information into RA-InformationCommon-r16</w:t>
      </w:r>
      <w:r>
        <w:tab/>
        <w:t>Apple, 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08</w:t>
      </w:r>
      <w:r>
        <w:tab/>
        <w:t>-</w:t>
      </w:r>
      <w:r>
        <w:tab/>
        <w:t>F</w:t>
      </w:r>
      <w:r>
        <w:tab/>
        <w:t>NR_SON_MDT-Core</w:t>
      </w:r>
    </w:p>
    <w:p w14:paraId="028EBF4C" w14:textId="77777777" w:rsidR="00E0082C" w:rsidRDefault="00E0082C" w:rsidP="00E0082C">
      <w:pPr>
        <w:pStyle w:val="Doc-title"/>
      </w:pPr>
      <w:r>
        <w:t>R2-2205661</w:t>
      </w:r>
      <w:r>
        <w:tab/>
        <w:t>Addition of missing information into RA-InformationCommon-r16</w:t>
      </w:r>
      <w:r>
        <w:tab/>
        <w:t>Apple, 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09</w:t>
      </w:r>
      <w:r>
        <w:tab/>
        <w:t>-</w:t>
      </w:r>
      <w:r>
        <w:tab/>
        <w:t>A</w:t>
      </w:r>
      <w:r>
        <w:tab/>
        <w:t>NR_SON_MDT-Core</w:t>
      </w:r>
    </w:p>
    <w:p w14:paraId="394D6F4C" w14:textId="77777777" w:rsidR="00E0082C" w:rsidRDefault="00E0082C" w:rsidP="00E0082C">
      <w:pPr>
        <w:pStyle w:val="Doc-title"/>
      </w:pPr>
      <w:r>
        <w:t>R2-2205760</w:t>
      </w:r>
      <w:r>
        <w:tab/>
        <w:t>Discrepancy on inclusion of reconnectCellId</w:t>
      </w:r>
      <w:r>
        <w:tab/>
        <w:t>Samsung Electronics Co., Ltd</w:t>
      </w:r>
      <w:r>
        <w:tab/>
        <w:t>discussion</w:t>
      </w:r>
      <w:r>
        <w:tab/>
        <w:t>Rel-16</w:t>
      </w:r>
      <w:r>
        <w:tab/>
        <w:t>38.331</w:t>
      </w:r>
      <w:r>
        <w:tab/>
        <w:t>NR_SON_MDT-Core</w:t>
      </w:r>
    </w:p>
    <w:p w14:paraId="6AB38249" w14:textId="77777777" w:rsidR="00E0082C" w:rsidRDefault="00E0082C" w:rsidP="00E0082C">
      <w:pPr>
        <w:pStyle w:val="Doc-title"/>
      </w:pPr>
      <w:r>
        <w:t>R2-2205885</w:t>
      </w:r>
      <w:r>
        <w:tab/>
        <w:t>On DAPS handover failure handling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3</w:t>
      </w:r>
      <w:r>
        <w:tab/>
        <w:t>-</w:t>
      </w:r>
      <w:r>
        <w:tab/>
        <w:t>F</w:t>
      </w:r>
      <w:r>
        <w:tab/>
        <w:t>NR_SON_MDT-Core</w:t>
      </w:r>
    </w:p>
    <w:p w14:paraId="039A2CE6" w14:textId="77777777" w:rsidR="00E0082C" w:rsidRDefault="00E0082C" w:rsidP="00E0082C">
      <w:pPr>
        <w:pStyle w:val="Doc-title"/>
      </w:pPr>
      <w:r>
        <w:t>R2-2205886</w:t>
      </w:r>
      <w:r>
        <w:tab/>
        <w:t>On sensor information configuration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4</w:t>
      </w:r>
      <w:r>
        <w:tab/>
        <w:t>-</w:t>
      </w:r>
      <w:r>
        <w:tab/>
        <w:t>F</w:t>
      </w:r>
      <w:r>
        <w:tab/>
        <w:t>NR_SON_MDT-Core</w:t>
      </w:r>
    </w:p>
    <w:p w14:paraId="4CB92921" w14:textId="77777777" w:rsidR="00E0082C" w:rsidRDefault="00E0082C" w:rsidP="00E0082C">
      <w:pPr>
        <w:pStyle w:val="Doc-title"/>
      </w:pPr>
      <w:r>
        <w:t>R2-2205887</w:t>
      </w:r>
      <w:r>
        <w:tab/>
        <w:t>On sensor information configuration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25</w:t>
      </w:r>
      <w:r>
        <w:tab/>
        <w:t>-</w:t>
      </w:r>
      <w:r>
        <w:tab/>
        <w:t>A</w:t>
      </w:r>
      <w:r>
        <w:tab/>
        <w:t>NR_SON_MDT-Core</w:t>
      </w:r>
    </w:p>
    <w:p w14:paraId="766BABF4" w14:textId="77777777" w:rsidR="00E0082C" w:rsidRDefault="00E0082C" w:rsidP="00E0082C">
      <w:pPr>
        <w:pStyle w:val="Doc-title"/>
      </w:pPr>
      <w:r>
        <w:t>R2-2205888</w:t>
      </w:r>
      <w:r>
        <w:tab/>
        <w:t>On including SSB and CSI-RS measurements in RLF report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6</w:t>
      </w:r>
      <w:r>
        <w:tab/>
        <w:t>-</w:t>
      </w:r>
      <w:r>
        <w:tab/>
        <w:t>F</w:t>
      </w:r>
      <w:r>
        <w:tab/>
        <w:t>NR_SON_MDT-Core</w:t>
      </w:r>
    </w:p>
    <w:p w14:paraId="1BB0AF19" w14:textId="77777777" w:rsidR="00E0082C" w:rsidRDefault="00E0082C" w:rsidP="00E0082C">
      <w:pPr>
        <w:pStyle w:val="Doc-title"/>
      </w:pPr>
      <w:r>
        <w:t>R2-2205889</w:t>
      </w:r>
      <w:r>
        <w:tab/>
        <w:t>On including SSB and CSI-RS measurements in RLF report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27</w:t>
      </w:r>
      <w:r>
        <w:tab/>
        <w:t>-</w:t>
      </w:r>
      <w:r>
        <w:tab/>
        <w:t>A</w:t>
      </w:r>
      <w:r>
        <w:tab/>
        <w:t>NR_SON_MDT-Core</w:t>
      </w:r>
    </w:p>
    <w:p w14:paraId="643A0482" w14:textId="77777777" w:rsidR="00E0082C" w:rsidRDefault="00E0082C" w:rsidP="00E0082C">
      <w:pPr>
        <w:pStyle w:val="Doc-title"/>
      </w:pPr>
      <w:r>
        <w:t>R2-2205890</w:t>
      </w:r>
      <w:r>
        <w:tab/>
        <w:t>On ObtainCommonLocation related configuration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8</w:t>
      </w:r>
      <w:r>
        <w:tab/>
        <w:t>-</w:t>
      </w:r>
      <w:r>
        <w:tab/>
        <w:t>F</w:t>
      </w:r>
      <w:r>
        <w:tab/>
        <w:t>NR_SON_MDT-Core</w:t>
      </w:r>
    </w:p>
    <w:p w14:paraId="638B5A86" w14:textId="20CBD26F" w:rsidR="00E0082C" w:rsidRPr="00E0082C" w:rsidRDefault="00E0082C" w:rsidP="00E0082C">
      <w:pPr>
        <w:pStyle w:val="Doc-text2"/>
      </w:pPr>
      <w:r>
        <w:t>R2-2205891</w:t>
      </w:r>
      <w:r>
        <w:tab/>
        <w:t xml:space="preserve">On </w:t>
      </w:r>
      <w:proofErr w:type="spellStart"/>
      <w:r>
        <w:t>ObtainCommonLocation</w:t>
      </w:r>
      <w:proofErr w:type="spellEnd"/>
      <w:r>
        <w:t xml:space="preserve"> related configuration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29</w:t>
      </w:r>
      <w:r>
        <w:tab/>
        <w:t>-</w:t>
      </w:r>
      <w:r>
        <w:tab/>
        <w:t>A</w:t>
      </w:r>
      <w:r>
        <w:tab/>
        <w:t>NR_SON_MDT-Core</w:t>
      </w:r>
    </w:p>
    <w:p w14:paraId="19C6481E" w14:textId="77777777" w:rsidR="00E0082C" w:rsidRDefault="00E0082C" w:rsidP="00E0082C">
      <w:pPr>
        <w:pStyle w:val="Doc-title"/>
      </w:pPr>
    </w:p>
    <w:p w14:paraId="361712FD" w14:textId="77777777" w:rsidR="00737F55" w:rsidRPr="009649D6" w:rsidRDefault="00737F55" w:rsidP="00EB41E8"/>
    <w:sectPr w:rsidR="00737F55" w:rsidRPr="009649D6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DDC36" w14:textId="77777777" w:rsidR="00DC4062" w:rsidRDefault="00DC4062">
      <w:r>
        <w:separator/>
      </w:r>
    </w:p>
    <w:p w14:paraId="7755CFAB" w14:textId="77777777" w:rsidR="00DC4062" w:rsidRDefault="00DC4062"/>
  </w:endnote>
  <w:endnote w:type="continuationSeparator" w:id="0">
    <w:p w14:paraId="2D6DB302" w14:textId="77777777" w:rsidR="00DC4062" w:rsidRDefault="00DC4062">
      <w:r>
        <w:continuationSeparator/>
      </w:r>
    </w:p>
    <w:p w14:paraId="64791151" w14:textId="77777777" w:rsidR="00DC4062" w:rsidRDefault="00DC4062"/>
  </w:endnote>
  <w:endnote w:type="continuationNotice" w:id="1">
    <w:p w14:paraId="1E1A6FF2" w14:textId="77777777" w:rsidR="00DC4062" w:rsidRDefault="00DC4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Intel Clear Light">
    <w:altName w:val="Arial"/>
    <w:panose1 w:val="020B0604020202020204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6367B9" w:rsidRDefault="006367B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5D45CF" w14:textId="77777777" w:rsidR="006367B9" w:rsidRDefault="00636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1AF1" w14:textId="77777777" w:rsidR="00DC4062" w:rsidRDefault="00DC4062">
      <w:r>
        <w:separator/>
      </w:r>
    </w:p>
    <w:p w14:paraId="75625E4C" w14:textId="77777777" w:rsidR="00DC4062" w:rsidRDefault="00DC4062"/>
  </w:footnote>
  <w:footnote w:type="continuationSeparator" w:id="0">
    <w:p w14:paraId="7CCEE8B8" w14:textId="77777777" w:rsidR="00DC4062" w:rsidRDefault="00DC4062">
      <w:r>
        <w:continuationSeparator/>
      </w:r>
    </w:p>
    <w:p w14:paraId="28C2CC49" w14:textId="77777777" w:rsidR="00DC4062" w:rsidRDefault="00DC4062"/>
  </w:footnote>
  <w:footnote w:type="continuationNotice" w:id="1">
    <w:p w14:paraId="0054A895" w14:textId="77777777" w:rsidR="00DC4062" w:rsidRDefault="00DC4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4pt;height:12.4pt" o:bullet="t">
        <v:imagedata r:id="rId1" o:title="art711"/>
      </v:shape>
    </w:pict>
  </w:numPicBullet>
  <w:abstractNum w:abstractNumId="0" w15:restartNumberingAfterBreak="0">
    <w:nsid w:val="A84D2548"/>
    <w:multiLevelType w:val="singleLevel"/>
    <w:tmpl w:val="A84D2548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C2652A05"/>
    <w:multiLevelType w:val="singleLevel"/>
    <w:tmpl w:val="C2652A0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54DF9B0"/>
    <w:multiLevelType w:val="singleLevel"/>
    <w:tmpl w:val="D54DF9B0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D62267BA"/>
    <w:multiLevelType w:val="multilevel"/>
    <w:tmpl w:val="D62267BA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F9393147"/>
    <w:multiLevelType w:val="singleLevel"/>
    <w:tmpl w:val="F939314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6C4500"/>
    <w:multiLevelType w:val="hybridMultilevel"/>
    <w:tmpl w:val="523E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C48DB"/>
    <w:multiLevelType w:val="hybridMultilevel"/>
    <w:tmpl w:val="0F06D09C"/>
    <w:lvl w:ilvl="0" w:tplc="2F289064">
      <w:start w:val="1"/>
      <w:numFmt w:val="decimal"/>
      <w:lvlText w:val="Proposal %1."/>
      <w:lvlJc w:val="left"/>
      <w:pPr>
        <w:ind w:left="363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B294289"/>
    <w:multiLevelType w:val="hybridMultilevel"/>
    <w:tmpl w:val="26A2844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516C4"/>
    <w:multiLevelType w:val="hybridMultilevel"/>
    <w:tmpl w:val="477CD49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681717"/>
    <w:multiLevelType w:val="multilevel"/>
    <w:tmpl w:val="04DCD94E"/>
    <w:lvl w:ilvl="0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entative="1">
      <w:start w:val="1"/>
      <w:numFmt w:val="decimal"/>
      <w:lvlText w:val="%2."/>
      <w:lvlJc w:val="left"/>
      <w:pPr>
        <w:tabs>
          <w:tab w:val="num" w:pos="2339"/>
        </w:tabs>
        <w:ind w:left="2339" w:hanging="360"/>
      </w:pPr>
    </w:lvl>
    <w:lvl w:ilvl="2" w:tentative="1">
      <w:start w:val="1"/>
      <w:numFmt w:val="decimal"/>
      <w:lvlText w:val="%3."/>
      <w:lvlJc w:val="left"/>
      <w:pPr>
        <w:tabs>
          <w:tab w:val="num" w:pos="3059"/>
        </w:tabs>
        <w:ind w:left="3059" w:hanging="360"/>
      </w:pPr>
    </w:lvl>
    <w:lvl w:ilvl="3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entative="1">
      <w:start w:val="1"/>
      <w:numFmt w:val="decimal"/>
      <w:lvlText w:val="%5."/>
      <w:lvlJc w:val="left"/>
      <w:pPr>
        <w:tabs>
          <w:tab w:val="num" w:pos="4499"/>
        </w:tabs>
        <w:ind w:left="4499" w:hanging="360"/>
      </w:pPr>
    </w:lvl>
    <w:lvl w:ilvl="5" w:tentative="1">
      <w:start w:val="1"/>
      <w:numFmt w:val="decimal"/>
      <w:lvlText w:val="%6."/>
      <w:lvlJc w:val="left"/>
      <w:pPr>
        <w:tabs>
          <w:tab w:val="num" w:pos="5219"/>
        </w:tabs>
        <w:ind w:left="5219" w:hanging="360"/>
      </w:pPr>
    </w:lvl>
    <w:lvl w:ilvl="6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entative="1">
      <w:start w:val="1"/>
      <w:numFmt w:val="decimal"/>
      <w:lvlText w:val="%8."/>
      <w:lvlJc w:val="left"/>
      <w:pPr>
        <w:tabs>
          <w:tab w:val="num" w:pos="6659"/>
        </w:tabs>
        <w:ind w:left="6659" w:hanging="360"/>
      </w:pPr>
    </w:lvl>
    <w:lvl w:ilvl="8" w:tentative="1">
      <w:start w:val="1"/>
      <w:numFmt w:val="decimal"/>
      <w:lvlText w:val="%9."/>
      <w:lvlJc w:val="left"/>
      <w:pPr>
        <w:tabs>
          <w:tab w:val="num" w:pos="7379"/>
        </w:tabs>
        <w:ind w:left="7379" w:hanging="360"/>
      </w:pPr>
    </w:lvl>
  </w:abstractNum>
  <w:abstractNum w:abstractNumId="11" w15:restartNumberingAfterBreak="0">
    <w:nsid w:val="166D1195"/>
    <w:multiLevelType w:val="hybridMultilevel"/>
    <w:tmpl w:val="FEB6490E"/>
    <w:lvl w:ilvl="0" w:tplc="23B08CC0">
      <w:start w:val="4"/>
      <w:numFmt w:val="bullet"/>
      <w:lvlText w:val="-"/>
      <w:lvlJc w:val="left"/>
      <w:pPr>
        <w:ind w:left="420" w:hanging="420"/>
      </w:pPr>
      <w:rPr>
        <w:rFonts w:ascii="Cambria" w:eastAsia="Calibri" w:hAnsi="Cambria" w:cs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6AE5035"/>
    <w:multiLevelType w:val="singleLevel"/>
    <w:tmpl w:val="16AE5035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3" w15:restartNumberingAfterBreak="0">
    <w:nsid w:val="18E716D2"/>
    <w:multiLevelType w:val="hybridMultilevel"/>
    <w:tmpl w:val="347263A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3056"/>
    <w:multiLevelType w:val="hybridMultilevel"/>
    <w:tmpl w:val="157A49BA"/>
    <w:lvl w:ilvl="0" w:tplc="6086815E">
      <w:start w:val="3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12E9C"/>
    <w:multiLevelType w:val="hybridMultilevel"/>
    <w:tmpl w:val="AFBEA87E"/>
    <w:lvl w:ilvl="0" w:tplc="1FC63C4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909A1"/>
    <w:multiLevelType w:val="hybridMultilevel"/>
    <w:tmpl w:val="7146E9B8"/>
    <w:lvl w:ilvl="0" w:tplc="95069214">
      <w:start w:val="38"/>
      <w:numFmt w:val="bullet"/>
      <w:lvlText w:val="-"/>
      <w:lvlJc w:val="left"/>
      <w:pPr>
        <w:ind w:left="13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21" w15:restartNumberingAfterBreak="0">
    <w:nsid w:val="3343568D"/>
    <w:multiLevelType w:val="hybridMultilevel"/>
    <w:tmpl w:val="2C6C9C98"/>
    <w:lvl w:ilvl="0" w:tplc="3C666940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C6AD7"/>
    <w:multiLevelType w:val="hybridMultilevel"/>
    <w:tmpl w:val="10F6113E"/>
    <w:lvl w:ilvl="0" w:tplc="D6AC1740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328477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43200"/>
    <w:multiLevelType w:val="multilevel"/>
    <w:tmpl w:val="39843200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8376E"/>
    <w:multiLevelType w:val="hybridMultilevel"/>
    <w:tmpl w:val="4F3056D2"/>
    <w:lvl w:ilvl="0" w:tplc="179048A8">
      <w:start w:val="1"/>
      <w:numFmt w:val="bullet"/>
      <w:lvlText w:val="–"/>
      <w:lvlJc w:val="left"/>
      <w:pPr>
        <w:ind w:left="1679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8" w15:restartNumberingAfterBreak="0">
    <w:nsid w:val="45896687"/>
    <w:multiLevelType w:val="hybridMultilevel"/>
    <w:tmpl w:val="2B860ED6"/>
    <w:lvl w:ilvl="0" w:tplc="2800DCCE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1E660E"/>
    <w:multiLevelType w:val="hybridMultilevel"/>
    <w:tmpl w:val="30A0BE70"/>
    <w:lvl w:ilvl="0" w:tplc="6276BABC">
      <w:start w:val="9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0" w15:restartNumberingAfterBreak="0">
    <w:nsid w:val="49587E73"/>
    <w:multiLevelType w:val="hybridMultilevel"/>
    <w:tmpl w:val="234219F2"/>
    <w:lvl w:ilvl="0" w:tplc="DA685A30">
      <w:start w:val="1"/>
      <w:numFmt w:val="decimal"/>
      <w:lvlText w:val="Proposal %1: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933458"/>
    <w:multiLevelType w:val="hybridMultilevel"/>
    <w:tmpl w:val="1F821FE8"/>
    <w:lvl w:ilvl="0" w:tplc="108898DA">
      <w:start w:val="1"/>
      <w:numFmt w:val="bullet"/>
      <w:lvlText w:val="•"/>
      <w:lvlJc w:val="left"/>
      <w:pPr>
        <w:ind w:left="12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2" w15:restartNumberingAfterBreak="0">
    <w:nsid w:val="4D9E7775"/>
    <w:multiLevelType w:val="hybridMultilevel"/>
    <w:tmpl w:val="081C6A10"/>
    <w:lvl w:ilvl="0" w:tplc="28CC8C4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4DBA0C90"/>
    <w:multiLevelType w:val="hybridMultilevel"/>
    <w:tmpl w:val="96F82C36"/>
    <w:lvl w:ilvl="0" w:tplc="32D4807C">
      <w:start w:val="2"/>
      <w:numFmt w:val="bullet"/>
      <w:lvlText w:val="-"/>
      <w:lvlJc w:val="left"/>
      <w:pPr>
        <w:ind w:left="405" w:hanging="36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A06CA2"/>
    <w:multiLevelType w:val="hybridMultilevel"/>
    <w:tmpl w:val="B6BA9308"/>
    <w:lvl w:ilvl="0" w:tplc="920440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7944F0"/>
    <w:multiLevelType w:val="hybridMultilevel"/>
    <w:tmpl w:val="C73CE200"/>
    <w:lvl w:ilvl="0" w:tplc="EA6844E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C2C7A"/>
    <w:multiLevelType w:val="hybridMultilevel"/>
    <w:tmpl w:val="04EE5B7A"/>
    <w:lvl w:ilvl="0" w:tplc="23B08CC0">
      <w:start w:val="4"/>
      <w:numFmt w:val="bullet"/>
      <w:lvlText w:val="-"/>
      <w:lvlJc w:val="left"/>
      <w:pPr>
        <w:ind w:left="420" w:hanging="42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63289C"/>
    <w:multiLevelType w:val="hybridMultilevel"/>
    <w:tmpl w:val="0F36EACE"/>
    <w:lvl w:ilvl="0" w:tplc="D7545DBA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6BB4BCF6"/>
    <w:multiLevelType w:val="multilevel"/>
    <w:tmpl w:val="6BB4BCF6"/>
    <w:lvl w:ilvl="0">
      <w:start w:val="1"/>
      <w:numFmt w:val="bullet"/>
      <w:lvlText w:val=""/>
      <w:lvlJc w:val="left"/>
      <w:pPr>
        <w:tabs>
          <w:tab w:val="left" w:pos="1259"/>
        </w:tabs>
        <w:ind w:left="167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79"/>
        </w:tabs>
        <w:ind w:left="20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99"/>
        </w:tabs>
        <w:ind w:left="25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19"/>
        </w:tabs>
        <w:ind w:left="29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39"/>
        </w:tabs>
        <w:ind w:left="33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59"/>
        </w:tabs>
        <w:ind w:left="37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79"/>
        </w:tabs>
        <w:ind w:left="41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99"/>
        </w:tabs>
        <w:ind w:left="46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19"/>
        </w:tabs>
        <w:ind w:left="5039" w:hanging="420"/>
      </w:pPr>
      <w:rPr>
        <w:rFonts w:ascii="Wingdings" w:hAnsi="Wingdings" w:hint="default"/>
      </w:rPr>
    </w:lvl>
  </w:abstractNum>
  <w:abstractNum w:abstractNumId="4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9741D"/>
    <w:multiLevelType w:val="hybridMultilevel"/>
    <w:tmpl w:val="8278A5D8"/>
    <w:lvl w:ilvl="0" w:tplc="E4646A0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F24D8"/>
    <w:multiLevelType w:val="hybridMultilevel"/>
    <w:tmpl w:val="730ABFE6"/>
    <w:lvl w:ilvl="0" w:tplc="28BAF54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4869C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65988"/>
    <w:multiLevelType w:val="hybridMultilevel"/>
    <w:tmpl w:val="7A045624"/>
    <w:lvl w:ilvl="0" w:tplc="9110BF6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19"/>
  </w:num>
  <w:num w:numId="4">
    <w:abstractNumId w:val="43"/>
  </w:num>
  <w:num w:numId="5">
    <w:abstractNumId w:val="34"/>
  </w:num>
  <w:num w:numId="6">
    <w:abstractNumId w:val="5"/>
  </w:num>
  <w:num w:numId="7">
    <w:abstractNumId w:val="35"/>
  </w:num>
  <w:num w:numId="8">
    <w:abstractNumId w:val="27"/>
  </w:num>
  <w:num w:numId="9">
    <w:abstractNumId w:val="18"/>
  </w:num>
  <w:num w:numId="10">
    <w:abstractNumId w:val="17"/>
  </w:num>
  <w:num w:numId="11">
    <w:abstractNumId w:val="15"/>
  </w:num>
  <w:num w:numId="12">
    <w:abstractNumId w:val="7"/>
  </w:num>
  <w:num w:numId="13">
    <w:abstractNumId w:val="31"/>
  </w:num>
  <w:num w:numId="14">
    <w:abstractNumId w:val="10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7"/>
  </w:num>
  <w:num w:numId="18">
    <w:abstractNumId w:val="13"/>
  </w:num>
  <w:num w:numId="19">
    <w:abstractNumId w:val="20"/>
  </w:num>
  <w:num w:numId="20">
    <w:abstractNumId w:val="24"/>
  </w:num>
  <w:num w:numId="21">
    <w:abstractNumId w:val="46"/>
  </w:num>
  <w:num w:numId="22">
    <w:abstractNumId w:val="28"/>
  </w:num>
  <w:num w:numId="23">
    <w:abstractNumId w:val="29"/>
  </w:num>
  <w:num w:numId="24">
    <w:abstractNumId w:val="33"/>
  </w:num>
  <w:num w:numId="25">
    <w:abstractNumId w:val="6"/>
  </w:num>
  <w:num w:numId="26">
    <w:abstractNumId w:val="16"/>
  </w:num>
  <w:num w:numId="27">
    <w:abstractNumId w:val="4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9"/>
  </w:num>
  <w:num w:numId="31">
    <w:abstractNumId w:val="40"/>
  </w:num>
  <w:num w:numId="32">
    <w:abstractNumId w:val="12"/>
  </w:num>
  <w:num w:numId="33">
    <w:abstractNumId w:val="22"/>
  </w:num>
  <w:num w:numId="34">
    <w:abstractNumId w:val="11"/>
  </w:num>
  <w:num w:numId="35">
    <w:abstractNumId w:val="39"/>
  </w:num>
  <w:num w:numId="36">
    <w:abstractNumId w:val="14"/>
  </w:num>
  <w:num w:numId="37">
    <w:abstractNumId w:val="21"/>
  </w:num>
  <w:num w:numId="38">
    <w:abstractNumId w:val="32"/>
  </w:num>
  <w:num w:numId="39">
    <w:abstractNumId w:val="47"/>
  </w:num>
  <w:num w:numId="40">
    <w:abstractNumId w:val="36"/>
  </w:num>
  <w:num w:numId="41">
    <w:abstractNumId w:val="23"/>
  </w:num>
  <w:num w:numId="42">
    <w:abstractNumId w:val="8"/>
  </w:num>
  <w:num w:numId="43">
    <w:abstractNumId w:val="26"/>
  </w:num>
  <w:num w:numId="44">
    <w:abstractNumId w:val="41"/>
  </w:num>
  <w:num w:numId="45">
    <w:abstractNumId w:val="0"/>
  </w:num>
  <w:num w:numId="46">
    <w:abstractNumId w:val="3"/>
  </w:num>
  <w:num w:numId="47">
    <w:abstractNumId w:val="4"/>
  </w:num>
  <w:num w:numId="48">
    <w:abstractNumId w:val="1"/>
  </w:num>
  <w:num w:numId="49">
    <w:abstractNumId w:val="2"/>
  </w:num>
  <w:num w:numId="50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A5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3A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34"/>
    <w:rsid w:val="000061A3"/>
    <w:rsid w:val="000061F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679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9EE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51C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1A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C9A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39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0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A8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1C2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2F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27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82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39A"/>
    <w:rsid w:val="00094412"/>
    <w:rsid w:val="00094418"/>
    <w:rsid w:val="000944DF"/>
    <w:rsid w:val="00094567"/>
    <w:rsid w:val="000945A9"/>
    <w:rsid w:val="000945C1"/>
    <w:rsid w:val="000945F9"/>
    <w:rsid w:val="0009468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21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4F2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4D4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1"/>
    <w:rsid w:val="000B0B32"/>
    <w:rsid w:val="000B0BBD"/>
    <w:rsid w:val="000B0C2C"/>
    <w:rsid w:val="000B0C87"/>
    <w:rsid w:val="000B0D1C"/>
    <w:rsid w:val="000B0D5B"/>
    <w:rsid w:val="000B0E40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42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2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1C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A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AFF"/>
    <w:rsid w:val="000D6BEC"/>
    <w:rsid w:val="000D6C4F"/>
    <w:rsid w:val="000D6CBE"/>
    <w:rsid w:val="000D6D35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95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D2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28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7FB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1D4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7EB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5E0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1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7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033"/>
    <w:rsid w:val="00153103"/>
    <w:rsid w:val="00153139"/>
    <w:rsid w:val="00153159"/>
    <w:rsid w:val="00153174"/>
    <w:rsid w:val="001531BF"/>
    <w:rsid w:val="00153270"/>
    <w:rsid w:val="00153380"/>
    <w:rsid w:val="001533C9"/>
    <w:rsid w:val="0015341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EC0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72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45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6B6"/>
    <w:rsid w:val="00175702"/>
    <w:rsid w:val="00175747"/>
    <w:rsid w:val="00175961"/>
    <w:rsid w:val="00175988"/>
    <w:rsid w:val="00175B1D"/>
    <w:rsid w:val="00175BB8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DD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67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48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0F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DD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CFF"/>
    <w:rsid w:val="001B7D89"/>
    <w:rsid w:val="001B7EA6"/>
    <w:rsid w:val="001B7EFB"/>
    <w:rsid w:val="001B7F41"/>
    <w:rsid w:val="001B7FA3"/>
    <w:rsid w:val="001C0037"/>
    <w:rsid w:val="001C008A"/>
    <w:rsid w:val="001C013D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6E4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AA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17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D73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9F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4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6E3F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7EB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2B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1FE5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A5"/>
    <w:rsid w:val="002228D5"/>
    <w:rsid w:val="0022293A"/>
    <w:rsid w:val="002229BF"/>
    <w:rsid w:val="00222A7B"/>
    <w:rsid w:val="00222AD2"/>
    <w:rsid w:val="00222AD6"/>
    <w:rsid w:val="00222BA0"/>
    <w:rsid w:val="00222BBB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0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2A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A6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07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5FD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6F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27F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78F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43E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76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3CA"/>
    <w:rsid w:val="00287461"/>
    <w:rsid w:val="002874D0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79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A1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6FFE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08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7D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B9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2FA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379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780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A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303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43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2ED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81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471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3C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74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1FF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65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8F5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7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72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5F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250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2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68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EFD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AA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6FD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29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3CB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85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C4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9E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8EF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A"/>
    <w:rsid w:val="00404B7F"/>
    <w:rsid w:val="00404BA6"/>
    <w:rsid w:val="00404C45"/>
    <w:rsid w:val="00404CD0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98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B8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33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7F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3E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7DD"/>
    <w:rsid w:val="004218A1"/>
    <w:rsid w:val="00421984"/>
    <w:rsid w:val="004219B3"/>
    <w:rsid w:val="004219DD"/>
    <w:rsid w:val="00421A64"/>
    <w:rsid w:val="00421A6B"/>
    <w:rsid w:val="00421C30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A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10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AFF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1D3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DA8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B2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1FBD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B7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1A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3D"/>
    <w:rsid w:val="004573D3"/>
    <w:rsid w:val="004574C8"/>
    <w:rsid w:val="0045773F"/>
    <w:rsid w:val="004577A3"/>
    <w:rsid w:val="004577C3"/>
    <w:rsid w:val="00457879"/>
    <w:rsid w:val="004579C3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0E2F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6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013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1D1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486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9F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17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B8E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09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79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3FE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9B7"/>
    <w:rsid w:val="00493B78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17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D2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11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0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3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4E1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A1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4E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92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BAE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58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E2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D8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6B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6A"/>
    <w:rsid w:val="00524381"/>
    <w:rsid w:val="00524423"/>
    <w:rsid w:val="00524445"/>
    <w:rsid w:val="00524468"/>
    <w:rsid w:val="0052469D"/>
    <w:rsid w:val="00524706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E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59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003"/>
    <w:rsid w:val="005341DA"/>
    <w:rsid w:val="005341F0"/>
    <w:rsid w:val="00534241"/>
    <w:rsid w:val="00534358"/>
    <w:rsid w:val="005344A4"/>
    <w:rsid w:val="005344F4"/>
    <w:rsid w:val="0053453B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44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53"/>
    <w:rsid w:val="0054268B"/>
    <w:rsid w:val="005426A0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A49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AF9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E60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2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99"/>
    <w:rsid w:val="005902B1"/>
    <w:rsid w:val="00590412"/>
    <w:rsid w:val="005904DC"/>
    <w:rsid w:val="005904E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26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2BC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9A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4A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88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A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BB9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96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1E"/>
    <w:rsid w:val="005D682F"/>
    <w:rsid w:val="005D6843"/>
    <w:rsid w:val="005D6977"/>
    <w:rsid w:val="005D6A6F"/>
    <w:rsid w:val="005D6B33"/>
    <w:rsid w:val="005D6B49"/>
    <w:rsid w:val="005D6BA6"/>
    <w:rsid w:val="005D6BAF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3F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B9B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3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5D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AD3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CDD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8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4EC0"/>
    <w:rsid w:val="006150E5"/>
    <w:rsid w:val="00615183"/>
    <w:rsid w:val="00615221"/>
    <w:rsid w:val="006152DC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4C0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B31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B9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4FAD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9F1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32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7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C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91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2B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B4F"/>
    <w:rsid w:val="00675BEA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178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7D8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9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027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7A0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0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4D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8E8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65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B2A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9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2A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06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915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7FB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6C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494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0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55"/>
    <w:rsid w:val="00737F9F"/>
    <w:rsid w:val="00740022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600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C9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6E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C5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46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574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8A"/>
    <w:rsid w:val="007632BA"/>
    <w:rsid w:val="0076330F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8F0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2F9E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94F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AD0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E5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17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16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5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0A2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73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C35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F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4C4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36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703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103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8B7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0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C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D7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F4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8E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D2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D6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24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6F9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07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11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1B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092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43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19"/>
    <w:rsid w:val="00870A2A"/>
    <w:rsid w:val="00870AB5"/>
    <w:rsid w:val="00870AC8"/>
    <w:rsid w:val="00870AD4"/>
    <w:rsid w:val="00870B3D"/>
    <w:rsid w:val="00870BC1"/>
    <w:rsid w:val="00870C01"/>
    <w:rsid w:val="00870C66"/>
    <w:rsid w:val="00870D8D"/>
    <w:rsid w:val="00870DF7"/>
    <w:rsid w:val="00870F0C"/>
    <w:rsid w:val="00871061"/>
    <w:rsid w:val="0087110A"/>
    <w:rsid w:val="00871281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2D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A6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72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57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DFF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14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80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CDA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ADB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0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44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AD9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3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4D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CFA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68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1E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9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89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39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3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62A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9FB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1C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892"/>
    <w:rsid w:val="00935923"/>
    <w:rsid w:val="00935978"/>
    <w:rsid w:val="009359BF"/>
    <w:rsid w:val="00935AD3"/>
    <w:rsid w:val="00935B6E"/>
    <w:rsid w:val="00935B99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105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27B"/>
    <w:rsid w:val="009423BB"/>
    <w:rsid w:val="009423C2"/>
    <w:rsid w:val="0094269E"/>
    <w:rsid w:val="009427B9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8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E69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36"/>
    <w:rsid w:val="0095504B"/>
    <w:rsid w:val="0095523C"/>
    <w:rsid w:val="00955322"/>
    <w:rsid w:val="00955366"/>
    <w:rsid w:val="009553BE"/>
    <w:rsid w:val="0095543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1B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9D6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D8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4B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6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351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2ED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86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5F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39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5BF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C7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02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D7FF3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31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6A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42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8C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15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BD2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885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567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996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8AB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7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1DA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57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32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09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4F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06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7B7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6FF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7A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9E9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5ED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4D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60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22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17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35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D01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7E2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AC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C7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3FD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6F9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ACC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164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5C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777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C3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23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28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A8B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1B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10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00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B4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670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7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0E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04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DE3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09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9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C83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3C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5D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23"/>
    <w:rsid w:val="00BD5966"/>
    <w:rsid w:val="00BD59E1"/>
    <w:rsid w:val="00BD5A1D"/>
    <w:rsid w:val="00BD5AD8"/>
    <w:rsid w:val="00BD5BC2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9F"/>
    <w:rsid w:val="00BE0CB3"/>
    <w:rsid w:val="00BE0E52"/>
    <w:rsid w:val="00BE0E7A"/>
    <w:rsid w:val="00BE0EE7"/>
    <w:rsid w:val="00BE0F92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31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0E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98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2B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490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5EC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2D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395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E7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875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00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D9B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2A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2AD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59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EA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DE6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8D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BDD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78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580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AF2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11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BDD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6A8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14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86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76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C1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4F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E75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7A1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6ED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84D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67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1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6A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CFF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6A0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62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2D6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8E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07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6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5C8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0D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19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5F"/>
    <w:rsid w:val="00DF778E"/>
    <w:rsid w:val="00DF77CC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2C"/>
    <w:rsid w:val="00E0086A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6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4EBA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5E6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9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25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04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3A7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37"/>
    <w:rsid w:val="00E31A6A"/>
    <w:rsid w:val="00E31A7E"/>
    <w:rsid w:val="00E31A98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EC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2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56"/>
    <w:rsid w:val="00E35F65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D4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BB7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2DF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E82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76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155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28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C0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52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54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01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1E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12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BF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DF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5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6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EC9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2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02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13"/>
    <w:rsid w:val="00EF6193"/>
    <w:rsid w:val="00EF62A9"/>
    <w:rsid w:val="00EF6341"/>
    <w:rsid w:val="00EF635B"/>
    <w:rsid w:val="00EF63A0"/>
    <w:rsid w:val="00EF64D9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9E4"/>
    <w:rsid w:val="00EF7A2E"/>
    <w:rsid w:val="00EF7B56"/>
    <w:rsid w:val="00EF7B8C"/>
    <w:rsid w:val="00EF7BEA"/>
    <w:rsid w:val="00EF7C14"/>
    <w:rsid w:val="00EF7C75"/>
    <w:rsid w:val="00EF7E13"/>
    <w:rsid w:val="00EF7E20"/>
    <w:rsid w:val="00EF7EB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69"/>
    <w:rsid w:val="00F027C4"/>
    <w:rsid w:val="00F02812"/>
    <w:rsid w:val="00F02828"/>
    <w:rsid w:val="00F029A0"/>
    <w:rsid w:val="00F02BFA"/>
    <w:rsid w:val="00F02C99"/>
    <w:rsid w:val="00F02CEC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BD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1A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DE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29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15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5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B7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4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4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5E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25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AAA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D9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78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EB7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84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2F7C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37F55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after="180"/>
      <w:ind w:left="568" w:hanging="284"/>
    </w:pPr>
    <w:rPr>
      <w:rFonts w:eastAsia="Malgun Gothic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after="180"/>
      <w:ind w:left="851" w:hanging="284"/>
      <w:contextualSpacing w:val="0"/>
    </w:pPr>
    <w:rPr>
      <w:rFonts w:eastAsia="Malgun Gothic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after="180"/>
      <w:ind w:left="1135" w:hanging="284"/>
      <w:contextualSpacing w:val="0"/>
    </w:pPr>
    <w:rPr>
      <w:rFonts w:eastAsia="Malgun Gothic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styleId="UnresolvedMention">
    <w:name w:val="Unresolved Mention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1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b/>
      <w:bCs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D03FE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  <w:style w:type="paragraph" w:customStyle="1" w:styleId="Cat-a-Proposal">
    <w:name w:val="Cat-a-Proposal"/>
    <w:basedOn w:val="ListParagraph"/>
    <w:qFormat/>
    <w:rsid w:val="007A39E5"/>
    <w:pPr>
      <w:numPr>
        <w:numId w:val="41"/>
      </w:numPr>
      <w:spacing w:line="257" w:lineRule="auto"/>
      <w:contextualSpacing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DF775F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7F0E-EE4F-B848-A167-F49B834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TSI</Company>
  <LinksUpToDate>false</LinksUpToDate>
  <CharactersWithSpaces>17297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HuNan-CMCC</cp:lastModifiedBy>
  <cp:revision>2</cp:revision>
  <cp:lastPrinted>2018-01-21T20:31:00Z</cp:lastPrinted>
  <dcterms:created xsi:type="dcterms:W3CDTF">2022-05-16T11:19:00Z</dcterms:created>
  <dcterms:modified xsi:type="dcterms:W3CDTF">2022-05-16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